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BF0C4C" w:rsidRDefault="00AF6CB5" w:rsidP="00905C13">
      <w:pPr>
        <w:tabs>
          <w:tab w:val="left" w:pos="9075"/>
        </w:tabs>
        <w:ind w:left="-720"/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E10167" wp14:editId="64FFA249">
                <wp:simplePos x="0" y="0"/>
                <wp:positionH relativeFrom="column">
                  <wp:posOffset>-956945</wp:posOffset>
                </wp:positionH>
                <wp:positionV relativeFrom="paragraph">
                  <wp:posOffset>-297180</wp:posOffset>
                </wp:positionV>
                <wp:extent cx="19621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0FD" w:rsidRPr="003D18F4" w:rsidRDefault="009670FD" w:rsidP="009670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18F4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AF15B9">
                              <w:rPr>
                                <w:rFonts w:ascii="Arial" w:hAnsi="Arial" w:cs="Arial"/>
                                <w:b/>
                              </w:rPr>
                              <w:t>O. KELUARAN</w:t>
                            </w:r>
                            <w:proofErr w:type="gramStart"/>
                            <w:r w:rsidR="00AF15B9">
                              <w:rPr>
                                <w:rFonts w:ascii="Arial" w:hAnsi="Arial" w:cs="Arial"/>
                                <w:b/>
                              </w:rPr>
                              <w:t>:0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5.35pt;margin-top:-23.4pt;width:154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" fillcolor="white [3201]" strokeweight=".5pt">
                <v:textbox>
                  <w:txbxContent>
                    <w:p w:rsidR="009670FD" w:rsidRPr="003D18F4" w:rsidRDefault="009670FD" w:rsidP="009670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18F4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AF15B9">
                        <w:rPr>
                          <w:rFonts w:ascii="Arial" w:hAnsi="Arial" w:cs="Arial"/>
                          <w:b/>
                        </w:rPr>
                        <w:t>O. KELUARAN</w:t>
                      </w:r>
                      <w:proofErr w:type="gramStart"/>
                      <w:r w:rsidR="00AF15B9">
                        <w:rPr>
                          <w:rFonts w:ascii="Arial" w:hAnsi="Arial" w:cs="Arial"/>
                          <w:b/>
                        </w:rPr>
                        <w:t>:0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354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A0E585" wp14:editId="5791F34F">
                <wp:simplePos x="0" y="0"/>
                <wp:positionH relativeFrom="column">
                  <wp:posOffset>1024255</wp:posOffset>
                </wp:positionH>
                <wp:positionV relativeFrom="paragraph">
                  <wp:posOffset>93345</wp:posOffset>
                </wp:positionV>
                <wp:extent cx="3390900" cy="9715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89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5"/>
                              <w:gridCol w:w="1695"/>
                              <w:gridCol w:w="1695"/>
                              <w:gridCol w:w="739"/>
                              <w:gridCol w:w="739"/>
                            </w:tblGrid>
                            <w:tr w:rsidR="00BF0C4C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BF0C4C" w:rsidRPr="00AA50C8" w:rsidRDefault="00B63FA7" w:rsidP="002335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AA50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B</w:t>
                                  </w:r>
                                  <w:r w:rsidR="0023354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ilik Gerakan Polis Bantuan, IPKKM</w:t>
                                  </w:r>
                                  <w:r w:rsidRPr="00AA50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23354B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23354B" w:rsidRPr="00AA50C8" w:rsidRDefault="0023354B" w:rsidP="002335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Bahagian Khidmat Pengurusan,</w:t>
                                  </w:r>
                                </w:p>
                              </w:tc>
                            </w:tr>
                            <w:tr w:rsidR="00AA50C8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AA50C8" w:rsidRDefault="00AA50C8" w:rsidP="00791D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AA50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Aras 7, Blok E7, Kompleks E,</w:t>
                                  </w:r>
                                </w:p>
                              </w:tc>
                            </w:tr>
                            <w:tr w:rsidR="00AA50C8" w:rsidRPr="00E61B19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AA50C8" w:rsidRDefault="00AA50C8" w:rsidP="00791D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 w:rsidRPr="00AA50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Pusat Pentadbiran Kerajaan Persekutuan Putrajay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AA50C8" w:rsidRPr="00E61B19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AA50C8" w:rsidRDefault="00AA50C8" w:rsidP="00791D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50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62590 Putrajay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ms-MY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AA50C8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Pr="005B6529" w:rsidRDefault="00AA50C8" w:rsidP="00805DB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:rsidR="00AA50C8" w:rsidRDefault="00AA50C8" w:rsidP="00805DB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0C4C" w:rsidRPr="007817AD" w:rsidRDefault="00BF0C4C" w:rsidP="007817A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0.65pt;margin-top:7.35pt;width:267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iphQIAABY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" stroked="f">
                <v:textbox>
                  <w:txbxContent>
                    <w:tbl>
                      <w:tblPr>
                        <w:tblW w:w="5989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1695"/>
                        <w:gridCol w:w="1695"/>
                        <w:gridCol w:w="1695"/>
                        <w:gridCol w:w="739"/>
                        <w:gridCol w:w="739"/>
                      </w:tblGrid>
                      <w:tr w:rsidR="00BF0C4C">
                        <w:trPr>
                          <w:trHeight w:val="278"/>
                        </w:trPr>
                        <w:tc>
                          <w:tcPr>
                            <w:tcW w:w="0" w:type="auto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BF0C4C" w:rsidRPr="00AA50C8" w:rsidRDefault="00B63FA7" w:rsidP="0023354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AA50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B</w:t>
                            </w:r>
                            <w:r w:rsidR="002335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ilik Gerakan Polis Bantuan, IPKKM</w:t>
                            </w:r>
                            <w:r w:rsidRPr="00AA50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,</w:t>
                            </w:r>
                          </w:p>
                        </w:tc>
                      </w:tr>
                      <w:tr w:rsidR="0023354B">
                        <w:trPr>
                          <w:trHeight w:val="278"/>
                        </w:trPr>
                        <w:tc>
                          <w:tcPr>
                            <w:tcW w:w="0" w:type="auto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23354B" w:rsidRPr="00AA50C8" w:rsidRDefault="0023354B" w:rsidP="0023354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Bahagian Khidmat Pengurusan,</w:t>
                            </w:r>
                          </w:p>
                        </w:tc>
                      </w:tr>
                      <w:tr w:rsidR="00AA50C8">
                        <w:trPr>
                          <w:trHeight w:val="278"/>
                        </w:trPr>
                        <w:tc>
                          <w:tcPr>
                            <w:tcW w:w="0" w:type="auto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AA50C8" w:rsidRDefault="00AA50C8" w:rsidP="00791D7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A50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Aras 7, Blok E7, Kompleks E,</w:t>
                            </w:r>
                          </w:p>
                        </w:tc>
                      </w:tr>
                      <w:tr w:rsidR="00AA50C8" w:rsidRPr="00E61B19">
                        <w:trPr>
                          <w:trHeight w:val="278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AA50C8" w:rsidRDefault="00AA50C8" w:rsidP="00791D7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AA50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Pusat Pentadbiran Kerajaan Persekutuan Putrajay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AA50C8" w:rsidRDefault="00AA50C8" w:rsidP="00805D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AA50C8" w:rsidRDefault="00AA50C8" w:rsidP="00805D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c>
                      </w:tr>
                      <w:tr w:rsidR="00AA50C8" w:rsidRPr="00E61B19">
                        <w:trPr>
                          <w:trHeight w:val="278"/>
                        </w:trPr>
                        <w:tc>
                          <w:tcPr>
                            <w:tcW w:w="0" w:type="auto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AA50C8" w:rsidRDefault="00AA50C8" w:rsidP="00791D7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50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62590 Putrajay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AA50C8" w:rsidRDefault="00AA50C8" w:rsidP="00805D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c>
                      </w:tr>
                      <w:tr w:rsidR="00AA50C8">
                        <w:trPr>
                          <w:trHeight w:val="278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Pr="005B6529" w:rsidRDefault="00AA50C8" w:rsidP="00805D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Default="00AA50C8" w:rsidP="00805D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Default="00AA50C8" w:rsidP="00805D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Default="00AA50C8" w:rsidP="00805D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:rsidR="00AA50C8" w:rsidRDefault="00AA50C8" w:rsidP="00805D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F0C4C" w:rsidRPr="007817AD" w:rsidRDefault="00BF0C4C" w:rsidP="007817A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4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300F4B" wp14:editId="6FC771CE">
                <wp:simplePos x="0" y="0"/>
                <wp:positionH relativeFrom="column">
                  <wp:posOffset>-457200</wp:posOffset>
                </wp:positionH>
                <wp:positionV relativeFrom="paragraph">
                  <wp:posOffset>1790700</wp:posOffset>
                </wp:positionV>
                <wp:extent cx="4686300" cy="1266825"/>
                <wp:effectExtent l="9525" t="9525" r="9525" b="9525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3836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>Untuk Kegunaan Pejabat</w:t>
                            </w: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 xml:space="preserve">Kod Jabatan: </w:t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</w: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softHyphen/>
                              <w:t xml:space="preserve"> _______________________________________________</w:t>
                            </w: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No. Siri Pas Keselamatan:  _____________________________________</w:t>
                            </w: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3836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No. Pas Keselamatan:  ________________________________________</w:t>
                            </w:r>
                          </w:p>
                          <w:p w:rsidR="00BF0C4C" w:rsidRPr="00383661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BF0C4C" w:rsidRPr="00993BB2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3B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gawai</w:t>
                            </w:r>
                            <w:proofErr w:type="spellEnd"/>
                            <w:r w:rsidRPr="00993B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93B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ngeluar</w:t>
                            </w:r>
                            <w:proofErr w:type="spellEnd"/>
                            <w:r w:rsidRPr="00993B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s </w:t>
                            </w:r>
                            <w:proofErr w:type="spellStart"/>
                            <w:r w:rsidRPr="00993B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selamatan</w:t>
                            </w:r>
                            <w:proofErr w:type="spellEnd"/>
                            <w:r w:rsidRPr="00993B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 ___________________________</w:t>
                            </w:r>
                          </w:p>
                          <w:p w:rsidR="00BF0C4C" w:rsidRPr="00993BB2" w:rsidRDefault="00BF0C4C" w:rsidP="007817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F0C4C" w:rsidRDefault="00BF0C4C" w:rsidP="007817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C4C" w:rsidRDefault="00BF0C4C" w:rsidP="007817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C4C" w:rsidRPr="007817AD" w:rsidRDefault="00BF0C4C" w:rsidP="007817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C4C" w:rsidRPr="007817AD" w:rsidRDefault="00BF0C4C" w:rsidP="0078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141pt;width:369pt;height:9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">
                <v:textbox>
                  <w:txbxContent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  <w:r w:rsidRPr="0038366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>Untuk Kegunaan Pejabat</w:t>
                      </w: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 xml:space="preserve">Kod Jabatan: </w:t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</w: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softHyphen/>
                        <w:t xml:space="preserve"> _______________________________________________</w:t>
                      </w: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No. Siri Pas Keselamatan:  _____________________________________</w:t>
                      </w: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383661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No. Pas Keselamatan:  ________________________________________</w:t>
                      </w:r>
                    </w:p>
                    <w:p w:rsidR="00BF0C4C" w:rsidRPr="00383661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BF0C4C" w:rsidRPr="00993BB2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3BB2">
                        <w:rPr>
                          <w:rFonts w:ascii="Arial" w:hAnsi="Arial" w:cs="Arial"/>
                          <w:sz w:val="16"/>
                          <w:szCs w:val="16"/>
                        </w:rPr>
                        <w:t>Pegawai Pengeluar Pas Keselamatan:  ___________________________</w:t>
                      </w:r>
                    </w:p>
                    <w:p w:rsidR="00BF0C4C" w:rsidRPr="00993BB2" w:rsidRDefault="00BF0C4C" w:rsidP="007817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F0C4C" w:rsidRDefault="00BF0C4C" w:rsidP="007817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C4C" w:rsidRDefault="00BF0C4C" w:rsidP="007817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C4C" w:rsidRPr="007817AD" w:rsidRDefault="00BF0C4C" w:rsidP="007817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C4C" w:rsidRPr="007817AD" w:rsidRDefault="00BF0C4C" w:rsidP="007817A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54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5E991" wp14:editId="4DBE31B9">
                <wp:simplePos x="0" y="0"/>
                <wp:positionH relativeFrom="column">
                  <wp:posOffset>-457200</wp:posOffset>
                </wp:positionH>
                <wp:positionV relativeFrom="paragraph">
                  <wp:posOffset>1066800</wp:posOffset>
                </wp:positionV>
                <wp:extent cx="6515100" cy="457200"/>
                <wp:effectExtent l="9525" t="9525" r="9525" b="952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4C" w:rsidRPr="006836D3" w:rsidRDefault="00BF0C4C" w:rsidP="00805D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>Borang</w:t>
                            </w:r>
                            <w:proofErr w:type="spellEnd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>Permohonan</w:t>
                            </w:r>
                            <w:proofErr w:type="spellEnd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 xml:space="preserve"> Pa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Keselam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PKK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Komple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 (Blok </w:t>
                            </w:r>
                            <w:r w:rsidR="00B63FA7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, </w:t>
                            </w:r>
                            <w:r w:rsidR="00B63FA7">
                              <w:rPr>
                                <w:rFonts w:ascii="Arial" w:hAnsi="Arial" w:cs="Arial"/>
                                <w:b/>
                              </w:rPr>
                              <w:t>E3, 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6, </w:t>
                            </w:r>
                            <w:r w:rsidR="00B63FA7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 &amp;</w:t>
                            </w:r>
                            <w:r w:rsidR="00B63FA7">
                              <w:rPr>
                                <w:rFonts w:ascii="Arial" w:hAnsi="Arial" w:cs="Arial"/>
                                <w:b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0)</w:t>
                            </w:r>
                          </w:p>
                          <w:p w:rsidR="00BF0C4C" w:rsidRPr="006836D3" w:rsidRDefault="00BF0C4C" w:rsidP="00805D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>Pusat</w:t>
                            </w:r>
                            <w:proofErr w:type="spellEnd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>Pentadbiran</w:t>
                            </w:r>
                            <w:proofErr w:type="spellEnd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>Kerajaan</w:t>
                            </w:r>
                            <w:proofErr w:type="spellEnd"/>
                            <w:r w:rsidRPr="006836D3">
                              <w:rPr>
                                <w:rFonts w:ascii="Arial" w:hAnsi="Arial" w:cs="Arial"/>
                                <w:b/>
                              </w:rPr>
                              <w:t xml:space="preserve"> Persekutuan Putra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6pt;margin-top:84pt;width:51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">
                <v:textbox>
                  <w:txbxContent>
                    <w:p w:rsidR="00BF0C4C" w:rsidRPr="006836D3" w:rsidRDefault="00BF0C4C" w:rsidP="00805D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836D3">
                        <w:rPr>
                          <w:rFonts w:ascii="Arial" w:hAnsi="Arial" w:cs="Arial"/>
                          <w:b/>
                        </w:rPr>
                        <w:t>Borang</w:t>
                      </w:r>
                      <w:proofErr w:type="spellEnd"/>
                      <w:r w:rsidRPr="006836D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836D3">
                        <w:rPr>
                          <w:rFonts w:ascii="Arial" w:hAnsi="Arial" w:cs="Arial"/>
                          <w:b/>
                        </w:rPr>
                        <w:t>Permohonan</w:t>
                      </w:r>
                      <w:proofErr w:type="spellEnd"/>
                      <w:r w:rsidRPr="006836D3">
                        <w:rPr>
                          <w:rFonts w:ascii="Arial" w:hAnsi="Arial" w:cs="Arial"/>
                          <w:b/>
                        </w:rPr>
                        <w:t xml:space="preserve"> Pa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Keselamat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IPKK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Komplek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E (Blok </w:t>
                      </w:r>
                      <w:r w:rsidR="00B63FA7"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1, </w:t>
                      </w:r>
                      <w:r w:rsidR="00B63FA7">
                        <w:rPr>
                          <w:rFonts w:ascii="Arial" w:hAnsi="Arial" w:cs="Arial"/>
                          <w:b/>
                        </w:rPr>
                        <w:t>E3, 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6, </w:t>
                      </w:r>
                      <w:r w:rsidR="00B63FA7"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>7 &amp;</w:t>
                      </w:r>
                      <w:r w:rsidR="00B63FA7">
                        <w:rPr>
                          <w:rFonts w:ascii="Arial" w:hAnsi="Arial" w:cs="Arial"/>
                          <w:b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b/>
                        </w:rPr>
                        <w:t>10)</w:t>
                      </w:r>
                    </w:p>
                    <w:p w:rsidR="00BF0C4C" w:rsidRPr="006836D3" w:rsidRDefault="00BF0C4C" w:rsidP="00805D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836D3">
                        <w:rPr>
                          <w:rFonts w:ascii="Arial" w:hAnsi="Arial" w:cs="Arial"/>
                          <w:b/>
                        </w:rPr>
                        <w:t>Pusat</w:t>
                      </w:r>
                      <w:proofErr w:type="spellEnd"/>
                      <w:r w:rsidRPr="006836D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836D3">
                        <w:rPr>
                          <w:rFonts w:ascii="Arial" w:hAnsi="Arial" w:cs="Arial"/>
                          <w:b/>
                        </w:rPr>
                        <w:t>Pentadbiran</w:t>
                      </w:r>
                      <w:proofErr w:type="spellEnd"/>
                      <w:r w:rsidRPr="006836D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836D3">
                        <w:rPr>
                          <w:rFonts w:ascii="Arial" w:hAnsi="Arial" w:cs="Arial"/>
                          <w:b/>
                        </w:rPr>
                        <w:t>Kerajaan</w:t>
                      </w:r>
                      <w:proofErr w:type="spellEnd"/>
                      <w:r w:rsidRPr="006836D3">
                        <w:rPr>
                          <w:rFonts w:ascii="Arial" w:hAnsi="Arial" w:cs="Arial"/>
                          <w:b/>
                        </w:rPr>
                        <w:t xml:space="preserve"> Persekutuan Putrajay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549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65C14" wp14:editId="018724E4">
                <wp:simplePos x="0" y="0"/>
                <wp:positionH relativeFrom="column">
                  <wp:posOffset>4686300</wp:posOffset>
                </wp:positionH>
                <wp:positionV relativeFrom="paragraph">
                  <wp:posOffset>1600200</wp:posOffset>
                </wp:positionV>
                <wp:extent cx="1371600" cy="1457325"/>
                <wp:effectExtent l="9525" t="9525" r="9525" b="952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4C" w:rsidRDefault="00BF0C4C" w:rsidP="0078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C4C" w:rsidRDefault="00BF0C4C" w:rsidP="0078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C4C" w:rsidRDefault="00BF0C4C" w:rsidP="0078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0C4C" w:rsidRPr="00383661" w:rsidRDefault="00BF0C4C" w:rsidP="00E63F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8366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Sila lekatkan gambar berukuran passport dis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9" type="#_x0000_t202" style="position:absolute;left:0;text-align:left;margin-left:369pt;margin-top:126pt;width:108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">
                <v:textbox>
                  <w:txbxContent>
                    <w:p w:rsidR="00BF0C4C" w:rsidRDefault="00BF0C4C" w:rsidP="0078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C4C" w:rsidRDefault="00BF0C4C" w:rsidP="0078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C4C" w:rsidRDefault="00BF0C4C" w:rsidP="0078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0C4C" w:rsidRPr="00383661" w:rsidRDefault="00BF0C4C" w:rsidP="00E63F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83661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ila lekatkan gambar berukuran passport dis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54B">
        <w:rPr>
          <w:noProof/>
        </w:rPr>
        <w:drawing>
          <wp:inline distT="0" distB="0" distL="0" distR="0" wp14:anchorId="389EE617" wp14:editId="42EDE117">
            <wp:extent cx="1023620" cy="962025"/>
            <wp:effectExtent l="0" t="0" r="5080" b="9525"/>
            <wp:docPr id="2" name="Picture 1" descr="C:\Users\Admin\Desktop\thCALDYV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\Desktop\thCALDYVOP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C4C">
        <w:tab/>
      </w:r>
    </w:p>
    <w:p w:rsidR="00905C13" w:rsidRDefault="00905C13" w:rsidP="00E43502">
      <w:pPr>
        <w:tabs>
          <w:tab w:val="left" w:pos="9075"/>
        </w:tabs>
        <w:ind w:left="-720"/>
        <w:rPr>
          <w:rFonts w:ascii="Arial" w:hAnsi="Arial" w:cs="Arial"/>
          <w:b/>
          <w:sz w:val="16"/>
          <w:szCs w:val="16"/>
          <w:lang w:val="it-IT"/>
        </w:rPr>
      </w:pPr>
    </w:p>
    <w:p w:rsidR="00BF0C4C" w:rsidRPr="00C3410F" w:rsidRDefault="00BF0C4C" w:rsidP="00E43502">
      <w:pPr>
        <w:tabs>
          <w:tab w:val="left" w:pos="9075"/>
        </w:tabs>
        <w:ind w:left="-720"/>
        <w:rPr>
          <w:sz w:val="18"/>
          <w:szCs w:val="18"/>
          <w:lang w:val="it-IT"/>
        </w:rPr>
      </w:pPr>
      <w:r w:rsidRPr="00C3410F">
        <w:rPr>
          <w:rFonts w:ascii="Arial" w:hAnsi="Arial" w:cs="Arial"/>
          <w:b/>
          <w:sz w:val="18"/>
          <w:szCs w:val="18"/>
          <w:lang w:val="it-IT"/>
        </w:rPr>
        <w:t>Bahagian 1</w:t>
      </w:r>
    </w:p>
    <w:p w:rsidR="00BF0C4C" w:rsidRPr="00C3410F" w:rsidRDefault="00BF0C4C" w:rsidP="00811DDB">
      <w:pPr>
        <w:tabs>
          <w:tab w:val="left" w:pos="5505"/>
        </w:tabs>
        <w:ind w:left="-720"/>
        <w:rPr>
          <w:rFonts w:ascii="Arial" w:hAnsi="Arial" w:cs="Arial"/>
          <w:sz w:val="18"/>
          <w:szCs w:val="18"/>
          <w:lang w:val="it-IT"/>
        </w:rPr>
      </w:pPr>
      <w:r w:rsidRPr="00C3410F">
        <w:rPr>
          <w:rFonts w:ascii="Arial" w:hAnsi="Arial" w:cs="Arial"/>
          <w:sz w:val="18"/>
          <w:szCs w:val="18"/>
          <w:lang w:val="it-IT"/>
        </w:rPr>
        <w:t>Data Peribadi Diri (diisi dalam huruf besar)</w:t>
      </w:r>
      <w:r w:rsidRPr="00C3410F">
        <w:rPr>
          <w:rFonts w:ascii="Arial" w:hAnsi="Arial" w:cs="Arial"/>
          <w:sz w:val="18"/>
          <w:szCs w:val="18"/>
          <w:lang w:val="it-IT"/>
        </w:rPr>
        <w:tab/>
      </w:r>
    </w:p>
    <w:p w:rsidR="00BF0C4C" w:rsidRPr="00383661" w:rsidRDefault="00BF0C4C" w:rsidP="007817AD">
      <w:pPr>
        <w:ind w:left="-720"/>
        <w:rPr>
          <w:rFonts w:ascii="Arial" w:hAnsi="Arial" w:cs="Arial"/>
          <w:sz w:val="16"/>
          <w:szCs w:val="16"/>
          <w:lang w:val="it-IT"/>
        </w:rPr>
      </w:pPr>
    </w:p>
    <w:p w:rsidR="00BF0C4C" w:rsidRPr="009045C4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r w:rsidRPr="009045C4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9045C4">
        <w:rPr>
          <w:rFonts w:ascii="Arial" w:hAnsi="Arial" w:cs="Arial"/>
          <w:sz w:val="16"/>
          <w:szCs w:val="16"/>
        </w:rPr>
        <w:t>Penuh</w:t>
      </w:r>
      <w:proofErr w:type="spellEnd"/>
      <w:r w:rsidRPr="009045C4">
        <w:rPr>
          <w:rFonts w:ascii="Arial" w:hAnsi="Arial" w:cs="Arial"/>
          <w:sz w:val="16"/>
          <w:szCs w:val="16"/>
        </w:rPr>
        <w:t xml:space="preserve"> :  _____________________________________________________________________________</w:t>
      </w:r>
      <w:r w:rsidR="00A12E67">
        <w:rPr>
          <w:rFonts w:ascii="Arial" w:hAnsi="Arial" w:cs="Arial"/>
          <w:sz w:val="16"/>
          <w:szCs w:val="16"/>
        </w:rPr>
        <w:t>_____________</w:t>
      </w:r>
    </w:p>
    <w:p w:rsidR="00BF0C4C" w:rsidRPr="009045C4" w:rsidRDefault="00BF0C4C" w:rsidP="00600C11">
      <w:pPr>
        <w:rPr>
          <w:rFonts w:ascii="Arial" w:hAnsi="Arial" w:cs="Arial"/>
          <w:b/>
          <w:sz w:val="16"/>
          <w:szCs w:val="16"/>
        </w:rPr>
      </w:pPr>
      <w:r w:rsidRPr="009045C4">
        <w:rPr>
          <w:rFonts w:ascii="Arial" w:hAnsi="Arial" w:cs="Arial"/>
          <w:b/>
          <w:sz w:val="16"/>
          <w:szCs w:val="16"/>
        </w:rPr>
        <w:t>(</w:t>
      </w:r>
      <w:proofErr w:type="spellStart"/>
      <w:proofErr w:type="gramStart"/>
      <w:r w:rsidRPr="009045C4">
        <w:rPr>
          <w:rFonts w:ascii="Arial" w:hAnsi="Arial" w:cs="Arial"/>
          <w:b/>
          <w:sz w:val="16"/>
          <w:szCs w:val="16"/>
        </w:rPr>
        <w:t>seperti</w:t>
      </w:r>
      <w:proofErr w:type="spellEnd"/>
      <w:proofErr w:type="gramEnd"/>
      <w:r w:rsidRPr="009045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9045C4">
        <w:rPr>
          <w:rFonts w:ascii="Arial" w:hAnsi="Arial" w:cs="Arial"/>
          <w:b/>
          <w:sz w:val="16"/>
          <w:szCs w:val="16"/>
        </w:rPr>
        <w:t>dalam</w:t>
      </w:r>
      <w:proofErr w:type="spellEnd"/>
      <w:r w:rsidRPr="009045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9045C4">
        <w:rPr>
          <w:rFonts w:ascii="Arial" w:hAnsi="Arial" w:cs="Arial"/>
          <w:b/>
          <w:sz w:val="16"/>
          <w:szCs w:val="16"/>
        </w:rPr>
        <w:t>kad</w:t>
      </w:r>
      <w:proofErr w:type="spellEnd"/>
      <w:r w:rsidRPr="009045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9045C4">
        <w:rPr>
          <w:rFonts w:ascii="Arial" w:hAnsi="Arial" w:cs="Arial"/>
          <w:b/>
          <w:sz w:val="16"/>
          <w:szCs w:val="16"/>
        </w:rPr>
        <w:t>pengenalan</w:t>
      </w:r>
      <w:proofErr w:type="spellEnd"/>
      <w:r w:rsidRPr="009045C4">
        <w:rPr>
          <w:rFonts w:ascii="Arial" w:hAnsi="Arial" w:cs="Arial"/>
          <w:b/>
          <w:sz w:val="16"/>
          <w:szCs w:val="16"/>
        </w:rPr>
        <w:t>)</w:t>
      </w:r>
    </w:p>
    <w:tbl>
      <w:tblPr>
        <w:tblpPr w:leftFromText="180" w:rightFromText="180" w:vertAnchor="text" w:horzAnchor="page" w:tblpX="6013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BF0C4C" w:rsidRPr="009045C4" w:rsidTr="003D34FA">
        <w:trPr>
          <w:trHeight w:val="358"/>
        </w:trPr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</w:tcPr>
          <w:p w:rsidR="00BF0C4C" w:rsidRPr="003D34FA" w:rsidRDefault="00BF0C4C" w:rsidP="00600C11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0C4C" w:rsidRPr="009045C4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</w:rPr>
      </w:pPr>
    </w:p>
    <w:p w:rsidR="00BF0C4C" w:rsidRPr="009045C4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r w:rsidRPr="009045C4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9045C4">
        <w:rPr>
          <w:rFonts w:ascii="Arial" w:hAnsi="Arial" w:cs="Arial"/>
          <w:sz w:val="16"/>
          <w:szCs w:val="16"/>
        </w:rPr>
        <w:t>dikehendaki</w:t>
      </w:r>
      <w:proofErr w:type="spellEnd"/>
      <w:r w:rsidRPr="009045C4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9045C4">
        <w:rPr>
          <w:rFonts w:ascii="Arial" w:hAnsi="Arial" w:cs="Arial"/>
          <w:sz w:val="16"/>
          <w:szCs w:val="16"/>
        </w:rPr>
        <w:t>dalam</w:t>
      </w:r>
      <w:proofErr w:type="spellEnd"/>
      <w:r w:rsidRPr="009045C4">
        <w:rPr>
          <w:rFonts w:ascii="Arial" w:hAnsi="Arial" w:cs="Arial"/>
          <w:sz w:val="16"/>
          <w:szCs w:val="16"/>
        </w:rPr>
        <w:t xml:space="preserve"> Pas </w:t>
      </w:r>
      <w:proofErr w:type="spellStart"/>
      <w:r w:rsidRPr="009045C4">
        <w:rPr>
          <w:rFonts w:ascii="Arial" w:hAnsi="Arial" w:cs="Arial"/>
          <w:sz w:val="16"/>
          <w:szCs w:val="16"/>
        </w:rPr>
        <w:t>Keselamatan</w:t>
      </w:r>
      <w:proofErr w:type="spellEnd"/>
      <w:r w:rsidRPr="009045C4">
        <w:rPr>
          <w:rFonts w:ascii="Arial" w:hAnsi="Arial" w:cs="Arial"/>
          <w:sz w:val="16"/>
          <w:szCs w:val="16"/>
        </w:rPr>
        <w:t xml:space="preserve"> : </w:t>
      </w:r>
    </w:p>
    <w:p w:rsidR="00BF0C4C" w:rsidRPr="009045C4" w:rsidRDefault="00BF0C4C" w:rsidP="00600C11">
      <w:pPr>
        <w:rPr>
          <w:rFonts w:ascii="Arial" w:hAnsi="Arial" w:cs="Arial"/>
          <w:b/>
          <w:sz w:val="16"/>
          <w:szCs w:val="16"/>
        </w:rPr>
      </w:pPr>
      <w:r w:rsidRPr="009045C4">
        <w:rPr>
          <w:rFonts w:ascii="Arial" w:hAnsi="Arial" w:cs="Arial"/>
          <w:b/>
          <w:sz w:val="16"/>
          <w:szCs w:val="16"/>
        </w:rPr>
        <w:t>(</w:t>
      </w:r>
      <w:proofErr w:type="spellStart"/>
      <w:proofErr w:type="gramStart"/>
      <w:r w:rsidRPr="009045C4">
        <w:rPr>
          <w:rFonts w:ascii="Arial" w:hAnsi="Arial" w:cs="Arial"/>
          <w:b/>
          <w:sz w:val="16"/>
          <w:szCs w:val="16"/>
        </w:rPr>
        <w:t>maksimum</w:t>
      </w:r>
      <w:proofErr w:type="spellEnd"/>
      <w:proofErr w:type="gramEnd"/>
      <w:r w:rsidRPr="009045C4">
        <w:rPr>
          <w:rFonts w:ascii="Arial" w:hAnsi="Arial" w:cs="Arial"/>
          <w:b/>
          <w:sz w:val="16"/>
          <w:szCs w:val="16"/>
        </w:rPr>
        <w:t xml:space="preserve"> 9 abjad)</w:t>
      </w:r>
    </w:p>
    <w:p w:rsidR="00BF0C4C" w:rsidRPr="009045C4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</w:rPr>
      </w:pPr>
    </w:p>
    <w:p w:rsidR="00BF0C4C" w:rsidRPr="009045C4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proofErr w:type="spellStart"/>
      <w:r w:rsidRPr="009045C4">
        <w:rPr>
          <w:rFonts w:ascii="Arial" w:hAnsi="Arial" w:cs="Arial"/>
          <w:sz w:val="16"/>
          <w:szCs w:val="16"/>
        </w:rPr>
        <w:t>Tarikh</w:t>
      </w:r>
      <w:proofErr w:type="spellEnd"/>
      <w:r w:rsidRPr="009045C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045C4">
        <w:rPr>
          <w:rFonts w:ascii="Arial" w:hAnsi="Arial" w:cs="Arial"/>
          <w:sz w:val="16"/>
          <w:szCs w:val="16"/>
        </w:rPr>
        <w:t>Lahir</w:t>
      </w:r>
      <w:proofErr w:type="spellEnd"/>
      <w:r w:rsidRPr="009045C4">
        <w:rPr>
          <w:rFonts w:ascii="Arial" w:hAnsi="Arial" w:cs="Arial"/>
          <w:sz w:val="16"/>
          <w:szCs w:val="16"/>
        </w:rPr>
        <w:t xml:space="preserve"> :  ______________________________</w:t>
      </w:r>
    </w:p>
    <w:p w:rsidR="00BF0C4C" w:rsidRPr="009045C4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</w:rPr>
      </w:pPr>
    </w:p>
    <w:p w:rsidR="00BF0C4C" w:rsidRPr="00383661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  <w:lang w:val="sv-SE"/>
        </w:rPr>
      </w:pPr>
      <w:r w:rsidRPr="00383661">
        <w:rPr>
          <w:rFonts w:ascii="Arial" w:hAnsi="Arial" w:cs="Arial"/>
          <w:sz w:val="16"/>
          <w:szCs w:val="16"/>
          <w:lang w:val="sv-SE"/>
        </w:rPr>
        <w:t>No. Kad Pengenalan *Baru / Polis / Tentera :  ____________________________________</w:t>
      </w:r>
    </w:p>
    <w:p w:rsidR="00BF0C4C" w:rsidRPr="00383661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  <w:lang w:val="sv-SE"/>
        </w:rPr>
      </w:pPr>
    </w:p>
    <w:p w:rsidR="003A4671" w:rsidRDefault="00CF3F19" w:rsidP="003A467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 xml:space="preserve">Nama Bahagian dan </w:t>
      </w:r>
      <w:r w:rsidR="00145918">
        <w:rPr>
          <w:rFonts w:ascii="Arial" w:hAnsi="Arial" w:cs="Arial"/>
          <w:sz w:val="16"/>
          <w:szCs w:val="16"/>
          <w:lang w:val="fi-FI"/>
        </w:rPr>
        <w:t xml:space="preserve">Unit </w:t>
      </w:r>
      <w:r w:rsidR="00BF0C4C" w:rsidRPr="00383661">
        <w:rPr>
          <w:rFonts w:ascii="Arial" w:hAnsi="Arial" w:cs="Arial"/>
          <w:sz w:val="16"/>
          <w:szCs w:val="16"/>
          <w:lang w:val="fi-FI"/>
        </w:rPr>
        <w:t>:</w:t>
      </w:r>
    </w:p>
    <w:p w:rsidR="003A4671" w:rsidRPr="003A4671" w:rsidRDefault="003A4671" w:rsidP="003A4671">
      <w:pPr>
        <w:rPr>
          <w:rFonts w:ascii="Arial" w:hAnsi="Arial" w:cs="Arial"/>
          <w:sz w:val="16"/>
          <w:szCs w:val="16"/>
          <w:lang w:val="fi-FI"/>
        </w:rPr>
      </w:pPr>
    </w:p>
    <w:p w:rsidR="00BF0C4C" w:rsidRPr="00383661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  <w:lang w:val="it-IT"/>
        </w:rPr>
      </w:pPr>
      <w:r w:rsidRPr="00383661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</w:t>
      </w:r>
      <w:r w:rsidR="00A12E67">
        <w:rPr>
          <w:rFonts w:ascii="Arial" w:hAnsi="Arial" w:cs="Arial"/>
          <w:sz w:val="16"/>
          <w:szCs w:val="16"/>
          <w:lang w:val="it-IT"/>
        </w:rPr>
        <w:t>_____________</w:t>
      </w:r>
    </w:p>
    <w:p w:rsidR="00BF0C4C" w:rsidRPr="00383661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  <w:lang w:val="it-IT"/>
        </w:rPr>
      </w:pPr>
    </w:p>
    <w:p w:rsidR="00BF0C4C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  <w:lang w:val="it-IT"/>
        </w:rPr>
      </w:pPr>
      <w:r w:rsidRPr="00383661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</w:t>
      </w:r>
      <w:r w:rsidR="00A12E67">
        <w:rPr>
          <w:rFonts w:ascii="Arial" w:hAnsi="Arial" w:cs="Arial"/>
          <w:sz w:val="16"/>
          <w:szCs w:val="16"/>
          <w:lang w:val="it-IT"/>
        </w:rPr>
        <w:t>_____________</w:t>
      </w:r>
    </w:p>
    <w:p w:rsidR="00BF0C4C" w:rsidRPr="00383661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  <w:lang w:val="it-IT"/>
        </w:rPr>
      </w:pPr>
    </w:p>
    <w:p w:rsidR="00BF0C4C" w:rsidRPr="00383661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  <w:lang w:val="it-IT"/>
        </w:rPr>
      </w:pPr>
      <w:r w:rsidRPr="00383661">
        <w:rPr>
          <w:rFonts w:ascii="Arial" w:hAnsi="Arial" w:cs="Arial"/>
          <w:sz w:val="16"/>
          <w:szCs w:val="16"/>
          <w:lang w:val="it-IT"/>
        </w:rPr>
        <w:t xml:space="preserve"> No. Telefon:  _______________________    Ext. No:  __________________  E-mail: ______________________</w:t>
      </w:r>
      <w:r w:rsidR="00A12E67">
        <w:rPr>
          <w:rFonts w:ascii="Arial" w:hAnsi="Arial" w:cs="Arial"/>
          <w:sz w:val="16"/>
          <w:szCs w:val="16"/>
          <w:lang w:val="it-IT"/>
        </w:rPr>
        <w:t>___________</w:t>
      </w:r>
    </w:p>
    <w:p w:rsidR="00BF0C4C" w:rsidRPr="006B349A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  <w:lang w:val="it-IT"/>
        </w:rPr>
      </w:pPr>
    </w:p>
    <w:p w:rsidR="00600C11" w:rsidRPr="006B349A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proofErr w:type="spellStart"/>
      <w:r w:rsidRPr="006B349A">
        <w:rPr>
          <w:rFonts w:ascii="Arial" w:hAnsi="Arial" w:cs="Arial"/>
          <w:sz w:val="16"/>
          <w:szCs w:val="16"/>
        </w:rPr>
        <w:t>Jawat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6B349A">
        <w:rPr>
          <w:rFonts w:ascii="Arial" w:hAnsi="Arial" w:cs="Arial"/>
          <w:sz w:val="16"/>
          <w:szCs w:val="16"/>
        </w:rPr>
        <w:t>Gred</w:t>
      </w:r>
      <w:proofErr w:type="spellEnd"/>
      <w:r w:rsidRPr="006B349A">
        <w:rPr>
          <w:rFonts w:ascii="Arial" w:hAnsi="Arial" w:cs="Arial"/>
          <w:sz w:val="16"/>
          <w:szCs w:val="16"/>
        </w:rPr>
        <w:t>:  __________________________________________________________</w:t>
      </w:r>
    </w:p>
    <w:p w:rsidR="00600C11" w:rsidRPr="006B349A" w:rsidRDefault="00600C11" w:rsidP="00600C11">
      <w:pPr>
        <w:tabs>
          <w:tab w:val="num" w:pos="0"/>
        </w:tabs>
        <w:ind w:firstLine="218"/>
        <w:rPr>
          <w:rFonts w:ascii="Arial" w:hAnsi="Arial" w:cs="Arial"/>
          <w:sz w:val="16"/>
          <w:szCs w:val="16"/>
        </w:rPr>
      </w:pPr>
    </w:p>
    <w:p w:rsidR="00BF0C4C" w:rsidRPr="006B349A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proofErr w:type="spellStart"/>
      <w:r w:rsidRPr="006B349A">
        <w:rPr>
          <w:rFonts w:ascii="Arial" w:hAnsi="Arial" w:cs="Arial"/>
          <w:sz w:val="16"/>
          <w:szCs w:val="16"/>
        </w:rPr>
        <w:t>Klasifikasi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sz w:val="16"/>
          <w:szCs w:val="16"/>
        </w:rPr>
        <w:t>Perkhidmat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: </w:t>
      </w:r>
      <w:r w:rsidRPr="006B349A">
        <w:rPr>
          <w:rFonts w:ascii="Arial" w:hAnsi="Arial" w:cs="Arial"/>
          <w:b/>
          <w:sz w:val="16"/>
          <w:szCs w:val="16"/>
        </w:rPr>
        <w:t xml:space="preserve">*JUSA /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Pengurusan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dan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Profesional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Sokongan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1 /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Sokongan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II</w:t>
      </w:r>
    </w:p>
    <w:p w:rsidR="00BF0C4C" w:rsidRPr="006B349A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</w:rPr>
      </w:pPr>
    </w:p>
    <w:p w:rsidR="004831D5" w:rsidRPr="006B349A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proofErr w:type="spellStart"/>
      <w:r w:rsidRPr="006B349A">
        <w:rPr>
          <w:rFonts w:ascii="Arial" w:hAnsi="Arial" w:cs="Arial"/>
          <w:sz w:val="16"/>
          <w:szCs w:val="16"/>
        </w:rPr>
        <w:t>Taraf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sz w:val="16"/>
          <w:szCs w:val="16"/>
        </w:rPr>
        <w:t>Jawat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: </w:t>
      </w:r>
      <w:r w:rsidR="004831D5" w:rsidRPr="006B349A">
        <w:rPr>
          <w:rFonts w:ascii="Arial" w:hAnsi="Arial" w:cs="Arial"/>
          <w:b/>
          <w:sz w:val="16"/>
          <w:szCs w:val="16"/>
        </w:rPr>
        <w:t xml:space="preserve">( </w:t>
      </w:r>
      <w:proofErr w:type="spellStart"/>
      <w:r w:rsidR="004831D5" w:rsidRPr="006B349A">
        <w:rPr>
          <w:rFonts w:ascii="Arial" w:hAnsi="Arial" w:cs="Arial"/>
          <w:b/>
          <w:sz w:val="16"/>
          <w:szCs w:val="16"/>
        </w:rPr>
        <w:t>Tetap</w:t>
      </w:r>
      <w:proofErr w:type="spellEnd"/>
      <w:r w:rsidR="004831D5" w:rsidRPr="006B349A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="004831D5" w:rsidRPr="006B349A">
        <w:rPr>
          <w:rFonts w:ascii="Arial" w:hAnsi="Arial" w:cs="Arial"/>
          <w:b/>
          <w:sz w:val="16"/>
          <w:szCs w:val="16"/>
        </w:rPr>
        <w:t>Sementara</w:t>
      </w:r>
      <w:proofErr w:type="spellEnd"/>
      <w:r w:rsidR="004831D5" w:rsidRPr="006B349A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Kontrak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r w:rsidR="004831D5" w:rsidRPr="006B349A">
        <w:rPr>
          <w:rFonts w:ascii="Arial" w:hAnsi="Arial" w:cs="Arial"/>
          <w:sz w:val="16"/>
          <w:szCs w:val="16"/>
        </w:rPr>
        <w:t>)</w:t>
      </w:r>
      <w:r w:rsidRPr="006B349A">
        <w:rPr>
          <w:rFonts w:ascii="Arial" w:hAnsi="Arial" w:cs="Arial"/>
          <w:sz w:val="16"/>
          <w:szCs w:val="16"/>
        </w:rPr>
        <w:t xml:space="preserve">                     </w:t>
      </w:r>
    </w:p>
    <w:p w:rsidR="004831D5" w:rsidRPr="006B349A" w:rsidRDefault="004831D5" w:rsidP="004831D5">
      <w:pPr>
        <w:pStyle w:val="ListParagraph"/>
        <w:rPr>
          <w:rFonts w:ascii="Arial" w:hAnsi="Arial" w:cs="Arial"/>
          <w:sz w:val="16"/>
          <w:szCs w:val="16"/>
        </w:rPr>
      </w:pPr>
    </w:p>
    <w:p w:rsidR="00BF0C4C" w:rsidRPr="006B349A" w:rsidRDefault="00BF0C4C" w:rsidP="00600C11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sz w:val="16"/>
          <w:szCs w:val="16"/>
        </w:rPr>
      </w:pPr>
      <w:proofErr w:type="spellStart"/>
      <w:r w:rsidRPr="006B349A">
        <w:rPr>
          <w:rFonts w:ascii="Arial" w:hAnsi="Arial" w:cs="Arial"/>
          <w:sz w:val="16"/>
          <w:szCs w:val="16"/>
        </w:rPr>
        <w:t>Tempoh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sz w:val="16"/>
          <w:szCs w:val="16"/>
        </w:rPr>
        <w:t>Perkhidmat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:  </w:t>
      </w:r>
      <w:r w:rsidR="004831D5" w:rsidRPr="006B349A">
        <w:rPr>
          <w:rFonts w:ascii="Arial" w:hAnsi="Arial" w:cs="Arial"/>
          <w:sz w:val="16"/>
          <w:szCs w:val="16"/>
        </w:rPr>
        <w:t>_______________</w:t>
      </w:r>
      <w:r w:rsidR="00145918" w:rsidRPr="006B349A">
        <w:rPr>
          <w:rFonts w:ascii="Arial" w:hAnsi="Arial" w:cs="Arial"/>
          <w:sz w:val="16"/>
          <w:szCs w:val="16"/>
        </w:rPr>
        <w:t xml:space="preserve"> </w:t>
      </w:r>
      <w:r w:rsidR="004831D5" w:rsidRPr="006B349A">
        <w:rPr>
          <w:rFonts w:ascii="Arial" w:hAnsi="Arial" w:cs="Arial"/>
          <w:sz w:val="16"/>
          <w:szCs w:val="16"/>
        </w:rPr>
        <w:t>(</w:t>
      </w:r>
      <w:proofErr w:type="spellStart"/>
      <w:r w:rsidR="004831D5" w:rsidRPr="006B349A">
        <w:rPr>
          <w:rFonts w:ascii="Arial" w:hAnsi="Arial" w:cs="Arial"/>
          <w:sz w:val="16"/>
          <w:szCs w:val="16"/>
        </w:rPr>
        <w:t>Sementara</w:t>
      </w:r>
      <w:proofErr w:type="spellEnd"/>
      <w:r w:rsidR="00145918" w:rsidRPr="006B349A">
        <w:rPr>
          <w:rFonts w:ascii="Arial" w:hAnsi="Arial" w:cs="Arial"/>
          <w:sz w:val="16"/>
          <w:szCs w:val="16"/>
        </w:rPr>
        <w:t xml:space="preserve"> </w:t>
      </w:r>
      <w:r w:rsidR="004831D5" w:rsidRPr="006B349A">
        <w:rPr>
          <w:rFonts w:ascii="Arial" w:hAnsi="Arial" w:cs="Arial"/>
          <w:sz w:val="16"/>
          <w:szCs w:val="16"/>
        </w:rPr>
        <w:t>/</w:t>
      </w:r>
      <w:r w:rsidR="00145918"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31D5" w:rsidRPr="006B349A">
        <w:rPr>
          <w:rFonts w:ascii="Arial" w:hAnsi="Arial" w:cs="Arial"/>
          <w:sz w:val="16"/>
          <w:szCs w:val="16"/>
        </w:rPr>
        <w:t>Kontrak</w:t>
      </w:r>
      <w:proofErr w:type="spellEnd"/>
      <w:r w:rsidR="004831D5"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31D5" w:rsidRPr="006B349A">
        <w:rPr>
          <w:rFonts w:ascii="Arial" w:hAnsi="Arial" w:cs="Arial"/>
          <w:sz w:val="16"/>
          <w:szCs w:val="16"/>
        </w:rPr>
        <w:t>sahaja</w:t>
      </w:r>
      <w:proofErr w:type="spellEnd"/>
      <w:r w:rsidR="004831D5" w:rsidRPr="006B349A">
        <w:rPr>
          <w:rFonts w:ascii="Arial" w:hAnsi="Arial" w:cs="Arial"/>
          <w:sz w:val="16"/>
          <w:szCs w:val="16"/>
        </w:rPr>
        <w:t>)</w:t>
      </w:r>
    </w:p>
    <w:p w:rsidR="00BF0C4C" w:rsidRPr="006B349A" w:rsidRDefault="00BF0C4C" w:rsidP="00600C11">
      <w:pPr>
        <w:tabs>
          <w:tab w:val="num" w:pos="0"/>
        </w:tabs>
        <w:rPr>
          <w:rFonts w:ascii="Arial" w:hAnsi="Arial" w:cs="Arial"/>
          <w:sz w:val="16"/>
          <w:szCs w:val="16"/>
        </w:rPr>
      </w:pPr>
    </w:p>
    <w:p w:rsidR="00145918" w:rsidRPr="006B349A" w:rsidRDefault="00BF0C4C" w:rsidP="00145918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b/>
          <w:sz w:val="16"/>
          <w:szCs w:val="16"/>
        </w:rPr>
      </w:pPr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sz w:val="16"/>
          <w:szCs w:val="16"/>
        </w:rPr>
        <w:t>Jenis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sz w:val="16"/>
          <w:szCs w:val="16"/>
        </w:rPr>
        <w:t>permohon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r w:rsidRPr="006B349A">
        <w:rPr>
          <w:rFonts w:ascii="Arial" w:hAnsi="Arial" w:cs="Arial"/>
          <w:b/>
          <w:sz w:val="16"/>
          <w:szCs w:val="16"/>
        </w:rPr>
        <w:t>(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Baru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Hilang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Pr="006B349A">
        <w:rPr>
          <w:rFonts w:ascii="Arial" w:hAnsi="Arial" w:cs="Arial"/>
          <w:b/>
          <w:sz w:val="16"/>
          <w:szCs w:val="16"/>
        </w:rPr>
        <w:t>Rosak</w:t>
      </w:r>
      <w:proofErr w:type="spellEnd"/>
      <w:r w:rsidRPr="006B349A">
        <w:rPr>
          <w:rFonts w:ascii="Arial" w:hAnsi="Arial" w:cs="Arial"/>
          <w:b/>
          <w:sz w:val="16"/>
          <w:szCs w:val="16"/>
        </w:rPr>
        <w:t>)</w:t>
      </w:r>
    </w:p>
    <w:p w:rsidR="00145918" w:rsidRPr="006B349A" w:rsidRDefault="00145918" w:rsidP="00145918">
      <w:pPr>
        <w:pStyle w:val="ListParagraph"/>
        <w:rPr>
          <w:rFonts w:ascii="Arial" w:hAnsi="Arial" w:cs="Arial"/>
          <w:sz w:val="16"/>
          <w:szCs w:val="16"/>
        </w:rPr>
      </w:pPr>
    </w:p>
    <w:p w:rsidR="00145918" w:rsidRPr="006B349A" w:rsidRDefault="00145918" w:rsidP="00145918">
      <w:pPr>
        <w:numPr>
          <w:ilvl w:val="0"/>
          <w:numId w:val="15"/>
        </w:numPr>
        <w:tabs>
          <w:tab w:val="clear" w:pos="360"/>
          <w:tab w:val="num" w:pos="0"/>
        </w:tabs>
        <w:ind w:left="0"/>
        <w:rPr>
          <w:rFonts w:ascii="Arial" w:hAnsi="Arial" w:cs="Arial"/>
          <w:b/>
          <w:sz w:val="16"/>
          <w:szCs w:val="16"/>
        </w:rPr>
      </w:pPr>
      <w:proofErr w:type="spellStart"/>
      <w:r w:rsidRPr="006B349A">
        <w:rPr>
          <w:rFonts w:ascii="Arial" w:hAnsi="Arial" w:cs="Arial"/>
          <w:sz w:val="16"/>
          <w:szCs w:val="16"/>
        </w:rPr>
        <w:t>Butir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349A">
        <w:rPr>
          <w:rFonts w:ascii="Arial" w:hAnsi="Arial" w:cs="Arial"/>
          <w:sz w:val="16"/>
          <w:szCs w:val="16"/>
        </w:rPr>
        <w:t>akses</w:t>
      </w:r>
      <w:proofErr w:type="spellEnd"/>
      <w:r w:rsidR="00B126FC" w:rsidRPr="006B349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126FC" w:rsidRPr="006B349A">
        <w:rPr>
          <w:rFonts w:ascii="Arial" w:hAnsi="Arial" w:cs="Arial"/>
          <w:b/>
          <w:sz w:val="16"/>
          <w:szCs w:val="16"/>
        </w:rPr>
        <w:t>tandakan</w:t>
      </w:r>
      <w:proofErr w:type="spellEnd"/>
      <w:r w:rsidR="00B126FC" w:rsidRPr="006B349A">
        <w:rPr>
          <w:rFonts w:ascii="Arial" w:hAnsi="Arial" w:cs="Arial"/>
          <w:b/>
          <w:sz w:val="16"/>
          <w:szCs w:val="16"/>
        </w:rPr>
        <w:t xml:space="preserve"> (/)</w:t>
      </w:r>
      <w:r w:rsidR="00B126FC"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126FC" w:rsidRPr="006B349A">
        <w:rPr>
          <w:rFonts w:ascii="Arial" w:hAnsi="Arial" w:cs="Arial"/>
          <w:sz w:val="16"/>
          <w:szCs w:val="16"/>
        </w:rPr>
        <w:t>pada</w:t>
      </w:r>
      <w:proofErr w:type="spellEnd"/>
      <w:r w:rsidR="00B126FC"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126FC" w:rsidRPr="006B349A">
        <w:rPr>
          <w:rFonts w:ascii="Arial" w:hAnsi="Arial" w:cs="Arial"/>
          <w:sz w:val="16"/>
          <w:szCs w:val="16"/>
        </w:rPr>
        <w:t>petak</w:t>
      </w:r>
      <w:proofErr w:type="spellEnd"/>
      <w:r w:rsidR="00B126FC"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126FC" w:rsidRPr="006B349A">
        <w:rPr>
          <w:rFonts w:ascii="Arial" w:hAnsi="Arial" w:cs="Arial"/>
          <w:sz w:val="16"/>
          <w:szCs w:val="16"/>
        </w:rPr>
        <w:t>akses</w:t>
      </w:r>
      <w:proofErr w:type="spellEnd"/>
      <w:r w:rsidR="00B126FC" w:rsidRPr="006B349A">
        <w:rPr>
          <w:rFonts w:ascii="Arial" w:hAnsi="Arial" w:cs="Arial"/>
          <w:sz w:val="16"/>
          <w:szCs w:val="16"/>
        </w:rPr>
        <w:t xml:space="preserve"> yang di </w:t>
      </w:r>
      <w:proofErr w:type="spellStart"/>
      <w:r w:rsidR="00B126FC" w:rsidRPr="006B349A">
        <w:rPr>
          <w:rFonts w:ascii="Arial" w:hAnsi="Arial" w:cs="Arial"/>
          <w:sz w:val="16"/>
          <w:szCs w:val="16"/>
        </w:rPr>
        <w:t>mohon</w:t>
      </w:r>
      <w:proofErr w:type="spellEnd"/>
      <w:r w:rsidR="00B126FC" w:rsidRPr="006B349A">
        <w:rPr>
          <w:rFonts w:ascii="Arial" w:hAnsi="Arial" w:cs="Arial"/>
          <w:sz w:val="16"/>
          <w:szCs w:val="16"/>
        </w:rPr>
        <w:t>:</w:t>
      </w:r>
    </w:p>
    <w:p w:rsidR="00145918" w:rsidRPr="006B349A" w:rsidRDefault="00145918" w:rsidP="00145918">
      <w:pPr>
        <w:rPr>
          <w:rFonts w:ascii="Arial" w:hAnsi="Arial" w:cs="Arial"/>
          <w:sz w:val="16"/>
          <w:szCs w:val="16"/>
        </w:rPr>
      </w:pPr>
      <w:r w:rsidRPr="006B349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5D0ED" wp14:editId="5F2CDE5A">
                <wp:simplePos x="0" y="0"/>
                <wp:positionH relativeFrom="column">
                  <wp:posOffset>1509395</wp:posOffset>
                </wp:positionH>
                <wp:positionV relativeFrom="paragraph">
                  <wp:posOffset>105410</wp:posOffset>
                </wp:positionV>
                <wp:extent cx="3176905" cy="212725"/>
                <wp:effectExtent l="13970" t="10160" r="9525" b="571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18" w:rsidRPr="007E0A2A" w:rsidRDefault="00145918" w:rsidP="001459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omgate</w:t>
                            </w:r>
                            <w:proofErr w:type="spell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asement </w:t>
                            </w:r>
                            <w:proofErr w:type="spell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kir</w:t>
                            </w:r>
                            <w:proofErr w:type="spell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no </w:t>
                            </w:r>
                            <w:proofErr w:type="gram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t:</w:t>
                            </w:r>
                            <w:proofErr w:type="gram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B98161" id="Text Box 16" o:spid="_x0000_s1030" type="#_x0000_t202" style="position:absolute;margin-left:118.85pt;margin-top:8.3pt;width:250.1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" strokecolor="white">
                <v:textbox>
                  <w:txbxContent>
                    <w:p w:rsidR="00145918" w:rsidRPr="007E0A2A" w:rsidRDefault="00145918" w:rsidP="001459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E0A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omgate Basement Parkir (no Lot:________</w:t>
                      </w:r>
                      <w:r w:rsidR="007E0A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</w:t>
                      </w:r>
                      <w:r w:rsidRPr="007E0A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</w:tblGrid>
      <w:tr w:rsidR="006B349A" w:rsidRPr="006B349A" w:rsidTr="001D2AA5">
        <w:tc>
          <w:tcPr>
            <w:tcW w:w="1809" w:type="dxa"/>
          </w:tcPr>
          <w:p w:rsidR="00145918" w:rsidRPr="006B349A" w:rsidRDefault="00145918" w:rsidP="001D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1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145918" w:rsidRPr="006B349A" w:rsidRDefault="00145918" w:rsidP="001D2A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9A" w:rsidRPr="006B349A" w:rsidTr="001D2AA5">
        <w:tc>
          <w:tcPr>
            <w:tcW w:w="1809" w:type="dxa"/>
          </w:tcPr>
          <w:p w:rsidR="00145918" w:rsidRPr="006B349A" w:rsidRDefault="00145918" w:rsidP="001D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3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145918" w:rsidRPr="006B349A" w:rsidRDefault="00145918" w:rsidP="001D2A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9A" w:rsidRPr="006B349A" w:rsidTr="001D2AA5">
        <w:tc>
          <w:tcPr>
            <w:tcW w:w="1809" w:type="dxa"/>
          </w:tcPr>
          <w:p w:rsidR="00145918" w:rsidRPr="006B349A" w:rsidRDefault="00145918" w:rsidP="001D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6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145918" w:rsidRPr="006B349A" w:rsidRDefault="00145918" w:rsidP="001D2A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9A" w:rsidRPr="006B349A" w:rsidTr="001D2AA5">
        <w:tc>
          <w:tcPr>
            <w:tcW w:w="1809" w:type="dxa"/>
          </w:tcPr>
          <w:p w:rsidR="00145918" w:rsidRPr="006B349A" w:rsidRDefault="00145918" w:rsidP="001D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7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145918" w:rsidRPr="006B349A" w:rsidRDefault="00145918" w:rsidP="001D2A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9A" w:rsidRPr="006B349A" w:rsidTr="001D2AA5">
        <w:tc>
          <w:tcPr>
            <w:tcW w:w="1809" w:type="dxa"/>
          </w:tcPr>
          <w:p w:rsidR="00145918" w:rsidRPr="006B349A" w:rsidRDefault="00145918" w:rsidP="001D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10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145918" w:rsidRPr="006B349A" w:rsidRDefault="00145918" w:rsidP="001D2A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9A" w:rsidRPr="006B349A" w:rsidTr="001D2AA5">
        <w:tc>
          <w:tcPr>
            <w:tcW w:w="1809" w:type="dxa"/>
          </w:tcPr>
          <w:p w:rsidR="00145918" w:rsidRPr="006B349A" w:rsidRDefault="00B126FC" w:rsidP="001D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>*</w:t>
            </w:r>
            <w:proofErr w:type="spellStart"/>
            <w:r w:rsidR="00145918" w:rsidRPr="006B349A">
              <w:rPr>
                <w:rFonts w:ascii="Arial" w:hAnsi="Arial" w:cs="Arial"/>
                <w:b/>
                <w:sz w:val="16"/>
                <w:szCs w:val="16"/>
              </w:rPr>
              <w:t>Semua</w:t>
            </w:r>
            <w:proofErr w:type="spellEnd"/>
            <w:r w:rsidR="00145918" w:rsidRPr="006B349A">
              <w:rPr>
                <w:rFonts w:ascii="Arial" w:hAnsi="Arial" w:cs="Arial"/>
                <w:b/>
                <w:sz w:val="16"/>
                <w:szCs w:val="16"/>
              </w:rPr>
              <w:t xml:space="preserve"> Blok IPKKM</w:t>
            </w:r>
          </w:p>
        </w:tc>
        <w:tc>
          <w:tcPr>
            <w:tcW w:w="426" w:type="dxa"/>
          </w:tcPr>
          <w:p w:rsidR="00145918" w:rsidRPr="006B349A" w:rsidRDefault="00145918" w:rsidP="001D2A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0C4C" w:rsidRPr="006B349A" w:rsidRDefault="006B349A" w:rsidP="00145918">
      <w:pPr>
        <w:rPr>
          <w:rFonts w:ascii="Arial" w:hAnsi="Arial" w:cs="Arial"/>
          <w:b/>
          <w:sz w:val="16"/>
          <w:szCs w:val="16"/>
        </w:rPr>
      </w:pPr>
      <w:r w:rsidRPr="006B349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AFCC2" wp14:editId="589F850D">
                <wp:simplePos x="0" y="0"/>
                <wp:positionH relativeFrom="column">
                  <wp:posOffset>14766</wp:posOffset>
                </wp:positionH>
                <wp:positionV relativeFrom="paragraph">
                  <wp:posOffset>204470</wp:posOffset>
                </wp:positionV>
                <wp:extent cx="4394200" cy="586740"/>
                <wp:effectExtent l="0" t="0" r="25400" b="2286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18" w:rsidRPr="006B349A" w:rsidRDefault="00145918" w:rsidP="006B349A">
                            <w:pPr>
                              <w:spacing w:after="2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bab</w:t>
                            </w:r>
                            <w:proofErr w:type="spell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ses</w:t>
                            </w:r>
                            <w:proofErr w:type="spell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mua</w:t>
                            </w:r>
                            <w:proofErr w:type="spell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PKKM :</w:t>
                            </w:r>
                            <w:proofErr w:type="gramEnd"/>
                            <w:r w:rsidRPr="007E0A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6B34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  <w:r w:rsidRPr="006B34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145918" w:rsidRPr="00563A92" w:rsidRDefault="00145918" w:rsidP="0014591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661CB" id="Text Box 17" o:spid="_x0000_s1031" type="#_x0000_t202" style="position:absolute;margin-left:1.15pt;margin-top:16.1pt;width:346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" strokecolor="white">
                <v:textbox>
                  <w:txbxContent>
                    <w:p w:rsidR="00145918" w:rsidRPr="006B349A" w:rsidRDefault="00145918" w:rsidP="006B349A">
                      <w:pPr>
                        <w:spacing w:after="240"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E0A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Sebab akses semua blok IPKKM :</w:t>
                      </w:r>
                      <w:r w:rsidRPr="007E0A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6B34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B349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</w:t>
                      </w:r>
                      <w:r w:rsidRPr="006B34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</w:t>
                      </w:r>
                    </w:p>
                    <w:p w:rsidR="00145918" w:rsidRPr="00563A92" w:rsidRDefault="00145918" w:rsidP="00145918">
                      <w:pPr>
                        <w:spacing w:after="2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D2AA5" w:rsidRPr="006B349A">
        <w:rPr>
          <w:rFonts w:ascii="Arial" w:hAnsi="Arial" w:cs="Arial"/>
          <w:b/>
          <w:sz w:val="16"/>
          <w:szCs w:val="16"/>
        </w:rPr>
        <w:br w:type="textWrapping" w:clear="all"/>
      </w:r>
    </w:p>
    <w:p w:rsidR="00BF0C4C" w:rsidRPr="006B349A" w:rsidRDefault="00BF0C4C" w:rsidP="004565A3">
      <w:pPr>
        <w:tabs>
          <w:tab w:val="left" w:pos="8190"/>
        </w:tabs>
        <w:ind w:left="-360"/>
        <w:rPr>
          <w:rFonts w:ascii="Arial" w:hAnsi="Arial" w:cs="Arial"/>
          <w:sz w:val="16"/>
          <w:szCs w:val="16"/>
        </w:rPr>
      </w:pPr>
      <w:r w:rsidRPr="006B349A">
        <w:rPr>
          <w:rFonts w:ascii="Arial" w:hAnsi="Arial" w:cs="Arial"/>
          <w:sz w:val="16"/>
          <w:szCs w:val="16"/>
        </w:rPr>
        <w:tab/>
      </w:r>
    </w:p>
    <w:p w:rsidR="00BF0C4C" w:rsidRPr="006B349A" w:rsidRDefault="00BF0C4C" w:rsidP="00A12E67">
      <w:pPr>
        <w:ind w:hanging="426"/>
        <w:rPr>
          <w:rFonts w:ascii="Arial" w:hAnsi="Arial" w:cs="Arial"/>
          <w:sz w:val="16"/>
          <w:szCs w:val="16"/>
        </w:rPr>
      </w:pPr>
      <w:r w:rsidRPr="006B349A">
        <w:rPr>
          <w:rFonts w:ascii="Arial" w:hAnsi="Arial" w:cs="Arial"/>
          <w:sz w:val="16"/>
          <w:szCs w:val="16"/>
        </w:rPr>
        <w:t xml:space="preserve">  </w:t>
      </w:r>
      <w:r w:rsidR="00B51C2E" w:rsidRPr="006B349A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6B349A">
        <w:rPr>
          <w:rFonts w:ascii="Arial" w:hAnsi="Arial" w:cs="Arial"/>
          <w:sz w:val="16"/>
          <w:szCs w:val="16"/>
        </w:rPr>
        <w:t>Tandatanga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6B349A">
        <w:rPr>
          <w:rFonts w:ascii="Arial" w:hAnsi="Arial" w:cs="Arial"/>
          <w:sz w:val="16"/>
          <w:szCs w:val="16"/>
        </w:rPr>
        <w:t>Pemohon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6B349A">
        <w:rPr>
          <w:rFonts w:ascii="Arial" w:hAnsi="Arial" w:cs="Arial"/>
          <w:sz w:val="16"/>
          <w:szCs w:val="16"/>
        </w:rPr>
        <w:t xml:space="preserve">  ____________________________        </w:t>
      </w:r>
      <w:r w:rsidR="00A12E67" w:rsidRPr="006B349A">
        <w:rPr>
          <w:rFonts w:ascii="Arial" w:hAnsi="Arial" w:cs="Arial"/>
          <w:sz w:val="16"/>
          <w:szCs w:val="16"/>
        </w:rPr>
        <w:tab/>
      </w:r>
      <w:r w:rsidR="00A12E67" w:rsidRPr="006B349A">
        <w:rPr>
          <w:rFonts w:ascii="Arial" w:hAnsi="Arial" w:cs="Arial"/>
          <w:sz w:val="16"/>
          <w:szCs w:val="16"/>
        </w:rPr>
        <w:tab/>
      </w:r>
      <w:proofErr w:type="spellStart"/>
      <w:r w:rsidRPr="006B349A">
        <w:rPr>
          <w:rFonts w:ascii="Arial" w:hAnsi="Arial" w:cs="Arial"/>
          <w:sz w:val="16"/>
          <w:szCs w:val="16"/>
        </w:rPr>
        <w:t>Tarikh</w:t>
      </w:r>
      <w:proofErr w:type="spellEnd"/>
      <w:r w:rsidRPr="006B349A">
        <w:rPr>
          <w:rFonts w:ascii="Arial" w:hAnsi="Arial" w:cs="Arial"/>
          <w:sz w:val="16"/>
          <w:szCs w:val="16"/>
        </w:rPr>
        <w:t xml:space="preserve"> : _____________________________</w:t>
      </w:r>
    </w:p>
    <w:p w:rsidR="00B126FC" w:rsidRPr="00905C13" w:rsidRDefault="00A12E67" w:rsidP="00905C13">
      <w:pPr>
        <w:ind w:hanging="426"/>
        <w:rPr>
          <w:rFonts w:ascii="Arial" w:hAnsi="Arial" w:cs="Arial"/>
          <w:b/>
          <w:sz w:val="16"/>
          <w:szCs w:val="16"/>
        </w:rPr>
      </w:pPr>
      <w:r w:rsidRPr="006B349A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C23D3D" w:rsidRDefault="00C23D3D" w:rsidP="00BF6C39">
      <w:pPr>
        <w:ind w:hanging="426"/>
        <w:rPr>
          <w:rFonts w:asciiTheme="minorHAnsi" w:hAnsiTheme="minorHAnsi" w:cs="Arial"/>
          <w:b/>
          <w:sz w:val="18"/>
          <w:szCs w:val="18"/>
          <w:lang w:val="fi-FI"/>
        </w:rPr>
      </w:pPr>
    </w:p>
    <w:p w:rsidR="00223442" w:rsidRPr="00C23D3D" w:rsidRDefault="00145918" w:rsidP="00BF6C39">
      <w:pPr>
        <w:ind w:hanging="426"/>
        <w:rPr>
          <w:rFonts w:ascii="Arial" w:hAnsi="Arial" w:cs="Arial"/>
          <w:b/>
          <w:sz w:val="18"/>
          <w:szCs w:val="18"/>
          <w:lang w:val="fi-FI"/>
        </w:rPr>
      </w:pPr>
      <w:r w:rsidRPr="00C23D3D">
        <w:rPr>
          <w:rFonts w:ascii="Arial" w:hAnsi="Arial" w:cs="Arial"/>
          <w:b/>
          <w:sz w:val="18"/>
          <w:szCs w:val="18"/>
          <w:lang w:val="fi-FI"/>
        </w:rPr>
        <w:t>Bahagian 2</w:t>
      </w:r>
      <w:r w:rsidR="00BF6C39" w:rsidRPr="00C23D3D">
        <w:rPr>
          <w:rFonts w:ascii="Arial" w:hAnsi="Arial" w:cs="Arial"/>
          <w:b/>
          <w:sz w:val="18"/>
          <w:szCs w:val="18"/>
          <w:lang w:val="fi-FI"/>
        </w:rPr>
        <w:t xml:space="preserve"> : </w:t>
      </w:r>
      <w:r w:rsidR="004743A0" w:rsidRPr="00C23D3D">
        <w:rPr>
          <w:rFonts w:ascii="Arial" w:hAnsi="Arial" w:cs="Arial"/>
          <w:sz w:val="18"/>
          <w:szCs w:val="18"/>
          <w:lang w:val="fi-FI"/>
        </w:rPr>
        <w:t xml:space="preserve"> </w:t>
      </w:r>
      <w:r w:rsidR="004743A0" w:rsidRPr="00C23D3D">
        <w:rPr>
          <w:rFonts w:ascii="Arial" w:hAnsi="Arial" w:cs="Arial"/>
          <w:b/>
          <w:sz w:val="18"/>
          <w:szCs w:val="18"/>
          <w:lang w:val="fi-FI"/>
        </w:rPr>
        <w:t>Pengesahan Ketua Bahagian/  Cawangan/ Unit / Seksyen</w:t>
      </w:r>
    </w:p>
    <w:p w:rsidR="009670FD" w:rsidRDefault="009670FD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</w:p>
    <w:p w:rsidR="004743A0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>Disahkan bahawa butir-butir di atas adalah benar dan permohonan adalah disokong / tidak diosokong</w:t>
      </w:r>
    </w:p>
    <w:p w:rsidR="004743A0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</w:p>
    <w:p w:rsidR="004743A0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</w:p>
    <w:p w:rsidR="004743A0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</w:p>
    <w:p w:rsidR="009670FD" w:rsidRDefault="009670FD" w:rsidP="00223442">
      <w:pPr>
        <w:tabs>
          <w:tab w:val="left" w:pos="1260"/>
        </w:tabs>
        <w:rPr>
          <w:rFonts w:ascii="Arial" w:hAnsi="Arial" w:cs="Arial"/>
          <w:sz w:val="16"/>
          <w:szCs w:val="16"/>
          <w:lang w:val="fi-FI"/>
        </w:rPr>
      </w:pPr>
    </w:p>
    <w:p w:rsidR="009670FD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u w:val="single"/>
          <w:lang w:val="fi-FI"/>
        </w:rPr>
      </w:pPr>
      <w:r>
        <w:rPr>
          <w:rFonts w:ascii="Arial" w:hAnsi="Arial" w:cs="Arial"/>
          <w:sz w:val="16"/>
          <w:szCs w:val="16"/>
          <w:u w:val="single"/>
          <w:lang w:val="fi-FI"/>
        </w:rPr>
        <w:t>______________________________</w:t>
      </w:r>
    </w:p>
    <w:p w:rsidR="004743A0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u w:val="single"/>
          <w:lang w:val="fi-FI"/>
        </w:rPr>
      </w:pPr>
    </w:p>
    <w:p w:rsidR="004743A0" w:rsidRDefault="006638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>(Tandatangan &amp; Cop Rasmi</w:t>
      </w:r>
      <w:r w:rsidR="004743A0" w:rsidRPr="004743A0">
        <w:rPr>
          <w:rFonts w:ascii="Arial" w:hAnsi="Arial" w:cs="Arial"/>
          <w:sz w:val="16"/>
          <w:szCs w:val="16"/>
          <w:lang w:val="fi-FI"/>
        </w:rPr>
        <w:t>)</w:t>
      </w:r>
    </w:p>
    <w:p w:rsidR="004743A0" w:rsidRDefault="004743A0" w:rsidP="004743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</w:p>
    <w:p w:rsidR="006638A0" w:rsidRDefault="004743A0" w:rsidP="006638A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 xml:space="preserve">Tarikh : </w:t>
      </w:r>
    </w:p>
    <w:p w:rsidR="00BF6C39" w:rsidRPr="006B349A" w:rsidRDefault="00AF6CB5" w:rsidP="009C4560">
      <w:pPr>
        <w:tabs>
          <w:tab w:val="left" w:pos="1260"/>
        </w:tabs>
        <w:ind w:left="-36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F3248" wp14:editId="6418D244">
                <wp:simplePos x="0" y="0"/>
                <wp:positionH relativeFrom="column">
                  <wp:posOffset>-899795</wp:posOffset>
                </wp:positionH>
                <wp:positionV relativeFrom="paragraph">
                  <wp:posOffset>-286385</wp:posOffset>
                </wp:positionV>
                <wp:extent cx="19621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15B9" w:rsidRPr="003D18F4" w:rsidRDefault="00AF15B9" w:rsidP="00AF15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18F4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. KELUARA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:0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0.85pt;margin-top:-22.55pt;width:154.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" fillcolor="window" strokeweight=".5pt">
                <v:textbox>
                  <w:txbxContent>
                    <w:p w:rsidR="00AF15B9" w:rsidRPr="003D18F4" w:rsidRDefault="00AF15B9" w:rsidP="00AF15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18F4">
                        <w:rPr>
                          <w:rFonts w:ascii="Arial" w:hAnsi="Arial" w:cs="Arial"/>
                          <w:b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</w:rPr>
                        <w:t>O. KELUARAN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:0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23442" w:rsidRPr="006B349A" w:rsidRDefault="00223442" w:rsidP="00223442">
      <w:pPr>
        <w:tabs>
          <w:tab w:val="left" w:pos="1260"/>
        </w:tabs>
        <w:rPr>
          <w:rFonts w:ascii="Arial" w:hAnsi="Arial" w:cs="Arial"/>
          <w:sz w:val="16"/>
          <w:szCs w:val="16"/>
          <w:lang w:val="fi-FI"/>
        </w:rPr>
      </w:pPr>
    </w:p>
    <w:p w:rsidR="009670FD" w:rsidRPr="004747E4" w:rsidRDefault="009670FD" w:rsidP="004747E4">
      <w:pPr>
        <w:ind w:hanging="426"/>
        <w:rPr>
          <w:rFonts w:ascii="Arial" w:hAnsi="Arial" w:cs="Arial"/>
          <w:b/>
          <w:sz w:val="16"/>
          <w:szCs w:val="16"/>
        </w:rPr>
      </w:pPr>
      <w:r w:rsidRPr="006B349A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E16944" w:rsidRPr="00BF6C39" w:rsidRDefault="00155844" w:rsidP="00E16944">
      <w:pPr>
        <w:tabs>
          <w:tab w:val="left" w:pos="1260"/>
        </w:tabs>
        <w:ind w:left="-450"/>
        <w:rPr>
          <w:rFonts w:ascii="Arial" w:hAnsi="Arial" w:cs="Arial"/>
          <w:b/>
          <w:sz w:val="16"/>
          <w:szCs w:val="16"/>
          <w:lang w:val="fi-FI"/>
        </w:rPr>
      </w:pPr>
      <w:r>
        <w:rPr>
          <w:rFonts w:ascii="Arial" w:hAnsi="Arial" w:cs="Arial"/>
          <w:b/>
          <w:sz w:val="18"/>
          <w:szCs w:val="18"/>
          <w:lang w:val="fi-FI"/>
        </w:rPr>
        <w:t>Bahagian 3</w:t>
      </w:r>
      <w:r w:rsidR="00E16944" w:rsidRPr="00C23D3D">
        <w:rPr>
          <w:rFonts w:ascii="Arial" w:hAnsi="Arial" w:cs="Arial"/>
          <w:b/>
          <w:sz w:val="18"/>
          <w:szCs w:val="18"/>
          <w:lang w:val="fi-FI"/>
        </w:rPr>
        <w:t xml:space="preserve"> : Kelulusan Akses (diisi oleh Unit Keselamatan)</w:t>
      </w:r>
    </w:p>
    <w:p w:rsidR="00E16944" w:rsidRPr="006B349A" w:rsidRDefault="00E16944" w:rsidP="00E16944">
      <w:pPr>
        <w:pStyle w:val="ListParagraph"/>
        <w:ind w:left="0"/>
        <w:rPr>
          <w:rFonts w:ascii="Arial" w:hAnsi="Arial" w:cs="Arial"/>
          <w:sz w:val="16"/>
          <w:szCs w:val="16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</w:tblGrid>
      <w:tr w:rsidR="00E16944" w:rsidRPr="006B349A" w:rsidTr="002E7DEC">
        <w:tc>
          <w:tcPr>
            <w:tcW w:w="1809" w:type="dxa"/>
          </w:tcPr>
          <w:p w:rsidR="00E16944" w:rsidRPr="006B349A" w:rsidRDefault="00E16944" w:rsidP="002E7D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1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E16944" w:rsidRPr="006B349A" w:rsidRDefault="00E16944" w:rsidP="002E7DEC">
            <w:pPr>
              <w:rPr>
                <w:rFonts w:ascii="Arial" w:hAnsi="Arial" w:cs="Arial"/>
                <w:sz w:val="16"/>
                <w:szCs w:val="16"/>
              </w:rPr>
            </w:pPr>
            <w:r w:rsidRPr="006B349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D225D0" wp14:editId="0B014B8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7620</wp:posOffset>
                      </wp:positionV>
                      <wp:extent cx="2157730" cy="720090"/>
                      <wp:effectExtent l="0" t="0" r="13970" b="2286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944" w:rsidRPr="006B349A" w:rsidRDefault="00E16944" w:rsidP="00E16944">
                                  <w:pPr>
                                    <w:spacing w:after="240" w:line="360" w:lineRule="auto"/>
                                    <w:ind w:firstLine="14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tat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gawai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:</w:t>
                                  </w:r>
                                  <w:proofErr w:type="gramEnd"/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 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E16944" w:rsidRPr="00563A92" w:rsidRDefault="00E16944" w:rsidP="00E16944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33.65pt;margin-top:-.6pt;width:169.9pt;height:5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" strokecolor="white">
                      <v:textbox>
                        <w:txbxContent>
                          <w:p w:rsidR="00E16944" w:rsidRPr="006B349A" w:rsidRDefault="00E16944" w:rsidP="00E16944">
                            <w:pPr>
                              <w:spacing w:after="240" w:line="360" w:lineRule="auto"/>
                              <w:ind w:firstLine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atan</w:t>
                            </w:r>
                            <w:proofErr w:type="spellEnd"/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gawai</w:t>
                            </w:r>
                            <w:proofErr w:type="spellEnd"/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16944" w:rsidRPr="00563A92" w:rsidRDefault="00E16944" w:rsidP="00E16944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49A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BC0011" wp14:editId="065B6D96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11760</wp:posOffset>
                      </wp:positionV>
                      <wp:extent cx="2043430" cy="514350"/>
                      <wp:effectExtent l="13335" t="6985" r="10160" b="1206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3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944" w:rsidRPr="006B349A" w:rsidRDefault="00E16944" w:rsidP="00E16944">
                                  <w:pPr>
                                    <w:ind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>___    __________________________</w:t>
                                  </w:r>
                                </w:p>
                                <w:p w:rsidR="00E16944" w:rsidRPr="006B349A" w:rsidRDefault="00E16944" w:rsidP="00E16944">
                                  <w:pPr>
                                    <w:ind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ab/>
                                    <w:t>Pegawai Keselamatan Kerajaan</w:t>
                                  </w:r>
                                </w:p>
                                <w:p w:rsidR="00E16944" w:rsidRPr="006B349A" w:rsidRDefault="00E16944" w:rsidP="00E16944">
                                  <w:pPr>
                                    <w:ind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6B34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ab/>
                                    <w:t>Cop Rasmi:</w:t>
                                  </w:r>
                                </w:p>
                                <w:p w:rsidR="00E16944" w:rsidRPr="00563A92" w:rsidRDefault="00E16944" w:rsidP="00E16944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B34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242.55pt;margin-top:8.8pt;width:160.9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" strokecolor="white">
                      <v:textbox>
                        <w:txbxContent>
                          <w:p w:rsidR="00E16944" w:rsidRPr="006B349A" w:rsidRDefault="00E16944" w:rsidP="00E16944">
                            <w:pPr>
                              <w:ind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___    __________________________</w:t>
                            </w:r>
                          </w:p>
                          <w:p w:rsidR="00E16944" w:rsidRPr="006B349A" w:rsidRDefault="00E16944" w:rsidP="00E16944">
                            <w:pPr>
                              <w:ind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ab/>
                              <w:t>Pegawai Keselamatan Kerajaan</w:t>
                            </w:r>
                          </w:p>
                          <w:p w:rsidR="00E16944" w:rsidRPr="006B349A" w:rsidRDefault="00E16944" w:rsidP="00E16944">
                            <w:pPr>
                              <w:ind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6B34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ab/>
                              <w:t>Cop Rasmi:</w:t>
                            </w:r>
                          </w:p>
                          <w:p w:rsidR="00E16944" w:rsidRPr="00563A92" w:rsidRDefault="00E16944" w:rsidP="00E16944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6B34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6944" w:rsidRPr="006B349A" w:rsidTr="002E7DEC">
        <w:tc>
          <w:tcPr>
            <w:tcW w:w="1809" w:type="dxa"/>
          </w:tcPr>
          <w:p w:rsidR="00E16944" w:rsidRPr="006B349A" w:rsidRDefault="00E16944" w:rsidP="002E7D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3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E16944" w:rsidRPr="006B349A" w:rsidRDefault="00E16944" w:rsidP="002E7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944" w:rsidRPr="006B349A" w:rsidTr="002E7DEC">
        <w:tc>
          <w:tcPr>
            <w:tcW w:w="1809" w:type="dxa"/>
          </w:tcPr>
          <w:p w:rsidR="00E16944" w:rsidRPr="006B349A" w:rsidRDefault="00E16944" w:rsidP="002E7D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6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E16944" w:rsidRPr="006B349A" w:rsidRDefault="00E16944" w:rsidP="002E7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944" w:rsidRPr="006B349A" w:rsidTr="002E7DEC">
        <w:tc>
          <w:tcPr>
            <w:tcW w:w="1809" w:type="dxa"/>
          </w:tcPr>
          <w:p w:rsidR="00E16944" w:rsidRPr="006B349A" w:rsidRDefault="00E16944" w:rsidP="002E7D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7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E16944" w:rsidRPr="006B349A" w:rsidRDefault="00E16944" w:rsidP="002E7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944" w:rsidRPr="006B349A" w:rsidTr="002E7DEC">
        <w:tc>
          <w:tcPr>
            <w:tcW w:w="1809" w:type="dxa"/>
          </w:tcPr>
          <w:p w:rsidR="00E16944" w:rsidRPr="006B349A" w:rsidRDefault="00E16944" w:rsidP="002E7D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Blok E10 </w:t>
            </w: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ahaja</w:t>
            </w:r>
            <w:proofErr w:type="spellEnd"/>
          </w:p>
        </w:tc>
        <w:tc>
          <w:tcPr>
            <w:tcW w:w="426" w:type="dxa"/>
          </w:tcPr>
          <w:p w:rsidR="00E16944" w:rsidRPr="006B349A" w:rsidRDefault="00E16944" w:rsidP="002E7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944" w:rsidRPr="006B349A" w:rsidTr="002E7DEC">
        <w:tc>
          <w:tcPr>
            <w:tcW w:w="1809" w:type="dxa"/>
          </w:tcPr>
          <w:p w:rsidR="00E16944" w:rsidRPr="006B349A" w:rsidRDefault="00E16944" w:rsidP="002E7DE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349A">
              <w:rPr>
                <w:rFonts w:ascii="Arial" w:hAnsi="Arial" w:cs="Arial"/>
                <w:b/>
                <w:sz w:val="16"/>
                <w:szCs w:val="16"/>
              </w:rPr>
              <w:t>Semua</w:t>
            </w:r>
            <w:proofErr w:type="spellEnd"/>
            <w:r w:rsidRPr="006B349A">
              <w:rPr>
                <w:rFonts w:ascii="Arial" w:hAnsi="Arial" w:cs="Arial"/>
                <w:b/>
                <w:sz w:val="16"/>
                <w:szCs w:val="16"/>
              </w:rPr>
              <w:t xml:space="preserve"> Blok IPKKM</w:t>
            </w:r>
          </w:p>
        </w:tc>
        <w:tc>
          <w:tcPr>
            <w:tcW w:w="426" w:type="dxa"/>
          </w:tcPr>
          <w:p w:rsidR="00E16944" w:rsidRPr="006B349A" w:rsidRDefault="00E16944" w:rsidP="002E7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6944" w:rsidRDefault="00E16944" w:rsidP="00E16944">
      <w:pPr>
        <w:tabs>
          <w:tab w:val="left" w:pos="1260"/>
        </w:tabs>
        <w:rPr>
          <w:rFonts w:ascii="Arial" w:hAnsi="Arial" w:cs="Arial"/>
          <w:b/>
          <w:sz w:val="16"/>
          <w:szCs w:val="16"/>
          <w:lang w:val="fi-FI"/>
        </w:rPr>
      </w:pPr>
    </w:p>
    <w:p w:rsidR="00C23D3D" w:rsidRDefault="00C23D3D" w:rsidP="00BF6C39">
      <w:pPr>
        <w:tabs>
          <w:tab w:val="left" w:pos="1260"/>
        </w:tabs>
        <w:ind w:left="-450"/>
        <w:rPr>
          <w:rFonts w:asciiTheme="minorHAnsi" w:hAnsiTheme="minorHAnsi" w:cs="Arial"/>
          <w:b/>
          <w:sz w:val="18"/>
          <w:szCs w:val="18"/>
          <w:lang w:val="fi-FI"/>
        </w:rPr>
      </w:pPr>
    </w:p>
    <w:p w:rsidR="00C23D3D" w:rsidRDefault="004F3CEC" w:rsidP="00BF6C39">
      <w:pPr>
        <w:tabs>
          <w:tab w:val="left" w:pos="1260"/>
        </w:tabs>
        <w:ind w:left="-450"/>
        <w:rPr>
          <w:rFonts w:ascii="Arial" w:hAnsi="Arial" w:cs="Arial"/>
          <w:b/>
          <w:sz w:val="16"/>
          <w:szCs w:val="16"/>
          <w:lang w:val="fi-FI"/>
        </w:rPr>
      </w:pPr>
      <w:r>
        <w:rPr>
          <w:rFonts w:ascii="Arial" w:hAnsi="Arial" w:cs="Arial"/>
          <w:b/>
          <w:sz w:val="16"/>
          <w:szCs w:val="16"/>
          <w:lang w:val="fi-FI"/>
        </w:rPr>
        <w:t>____________________________________________________________________________________________________________________</w:t>
      </w:r>
    </w:p>
    <w:p w:rsidR="00E16944" w:rsidRPr="00C23D3D" w:rsidRDefault="00155844" w:rsidP="00E16944">
      <w:pPr>
        <w:tabs>
          <w:tab w:val="left" w:pos="1260"/>
        </w:tabs>
        <w:ind w:left="-450"/>
        <w:rPr>
          <w:rFonts w:ascii="Arial" w:hAnsi="Arial" w:cs="Arial"/>
          <w:b/>
          <w:sz w:val="18"/>
          <w:szCs w:val="18"/>
          <w:lang w:val="fi-FI"/>
        </w:rPr>
      </w:pPr>
      <w:r>
        <w:rPr>
          <w:rFonts w:ascii="Arial" w:hAnsi="Arial" w:cs="Arial"/>
          <w:b/>
          <w:sz w:val="18"/>
          <w:szCs w:val="18"/>
          <w:lang w:val="fi-FI"/>
        </w:rPr>
        <w:t>Bahagian 4</w:t>
      </w:r>
      <w:r w:rsidR="00E16944" w:rsidRPr="00C23D3D">
        <w:rPr>
          <w:rFonts w:ascii="Arial" w:hAnsi="Arial" w:cs="Arial"/>
          <w:b/>
          <w:sz w:val="18"/>
          <w:szCs w:val="18"/>
          <w:lang w:val="fi-FI"/>
        </w:rPr>
        <w:t xml:space="preserve"> : Kegunaan Unit HASIL</w:t>
      </w:r>
    </w:p>
    <w:p w:rsidR="00E16944" w:rsidRDefault="00E16944" w:rsidP="00E16944">
      <w:pPr>
        <w:tabs>
          <w:tab w:val="left" w:pos="1260"/>
        </w:tabs>
        <w:rPr>
          <w:rFonts w:ascii="Arial" w:hAnsi="Arial" w:cs="Arial"/>
          <w:sz w:val="16"/>
          <w:szCs w:val="16"/>
          <w:lang w:val="fi-FI"/>
        </w:rPr>
      </w:pPr>
      <w:r w:rsidRPr="004747E4">
        <w:rPr>
          <w:rFonts w:ascii="Arial" w:hAnsi="Arial" w:cs="Arial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A6893F" wp14:editId="7EEC0562">
                <wp:simplePos x="0" y="0"/>
                <wp:positionH relativeFrom="column">
                  <wp:posOffset>5092065</wp:posOffset>
                </wp:positionH>
                <wp:positionV relativeFrom="paragraph">
                  <wp:posOffset>42545</wp:posOffset>
                </wp:positionV>
                <wp:extent cx="1047750" cy="10191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44" w:rsidRDefault="00E16944" w:rsidP="00E16944">
                            <w:pPr>
                              <w:jc w:val="center"/>
                            </w:pPr>
                            <w:r>
                              <w:t xml:space="preserve">Cop </w:t>
                            </w:r>
                            <w:proofErr w:type="spellStart"/>
                            <w:r>
                              <w:t>Te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6" style="position:absolute;margin-left:400.95pt;margin-top:3.35pt;width:82.5pt;height:8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" fillcolor="#eeece1 [3203]" strokecolor="black [3213]" strokeweight=".25pt">
                <v:textbox>
                  <w:txbxContent>
                    <w:p w:rsidR="00E16944" w:rsidRDefault="00E16944" w:rsidP="00E16944">
                      <w:pPr>
                        <w:jc w:val="center"/>
                      </w:pPr>
                      <w:r>
                        <w:t xml:space="preserve">Cop </w:t>
                      </w:r>
                      <w:proofErr w:type="spellStart"/>
                      <w:r>
                        <w:t>Teri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16944" w:rsidRDefault="00E16944" w:rsidP="00E16944">
      <w:pPr>
        <w:tabs>
          <w:tab w:val="left" w:pos="1260"/>
        </w:tabs>
        <w:rPr>
          <w:rFonts w:ascii="Arial" w:hAnsi="Arial" w:cs="Arial"/>
          <w:sz w:val="16"/>
          <w:szCs w:val="16"/>
          <w:lang w:val="fi-FI"/>
        </w:rPr>
      </w:pPr>
    </w:p>
    <w:p w:rsidR="00E16944" w:rsidRDefault="00E16944" w:rsidP="00E16944">
      <w:pPr>
        <w:tabs>
          <w:tab w:val="left" w:pos="1260"/>
        </w:tabs>
        <w:rPr>
          <w:rFonts w:ascii="Arial" w:hAnsi="Arial" w:cs="Arial"/>
          <w:sz w:val="16"/>
          <w:szCs w:val="16"/>
          <w:lang w:val="fi-FI"/>
        </w:rPr>
      </w:pPr>
    </w:p>
    <w:p w:rsidR="00E16944" w:rsidRDefault="00E16944" w:rsidP="00E16944">
      <w:pPr>
        <w:tabs>
          <w:tab w:val="left" w:pos="1260"/>
        </w:tabs>
        <w:rPr>
          <w:rFonts w:ascii="Arial" w:hAnsi="Arial" w:cs="Arial"/>
          <w:sz w:val="16"/>
          <w:szCs w:val="16"/>
          <w:lang w:val="fi-FI"/>
        </w:rPr>
      </w:pPr>
    </w:p>
    <w:p w:rsidR="00E16944" w:rsidRDefault="00E16944" w:rsidP="00E16944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>_______________________________</w:t>
      </w:r>
    </w:p>
    <w:p w:rsidR="00E16944" w:rsidRDefault="00E16944" w:rsidP="00E16944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</w:p>
    <w:p w:rsidR="00E16944" w:rsidRDefault="00E16944" w:rsidP="00E16944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>(Tandatangan &amp; Cop Rasmi)</w:t>
      </w:r>
    </w:p>
    <w:p w:rsidR="00E16944" w:rsidRDefault="00E16944" w:rsidP="00E16944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ab/>
      </w:r>
    </w:p>
    <w:p w:rsidR="00E16944" w:rsidRDefault="00E16944" w:rsidP="00E16944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</w:p>
    <w:p w:rsidR="00E16944" w:rsidRDefault="00E16944" w:rsidP="00E16944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 xml:space="preserve">No. Resit bayaran : </w:t>
      </w:r>
    </w:p>
    <w:p w:rsidR="00E16944" w:rsidRPr="00F206B4" w:rsidRDefault="00E16944" w:rsidP="00E16944">
      <w:pPr>
        <w:tabs>
          <w:tab w:val="left" w:pos="1260"/>
        </w:tabs>
        <w:ind w:left="-450"/>
        <w:rPr>
          <w:rFonts w:ascii="Arial" w:hAnsi="Arial" w:cs="Arial"/>
          <w:b/>
          <w:i/>
          <w:sz w:val="16"/>
          <w:szCs w:val="16"/>
          <w:lang w:val="fi-FI"/>
        </w:rPr>
      </w:pPr>
    </w:p>
    <w:p w:rsidR="00E16944" w:rsidRPr="00F206B4" w:rsidRDefault="00E16944" w:rsidP="00E16944">
      <w:pPr>
        <w:tabs>
          <w:tab w:val="left" w:pos="1260"/>
        </w:tabs>
        <w:ind w:left="-450"/>
        <w:rPr>
          <w:rFonts w:ascii="Arial" w:hAnsi="Arial" w:cs="Arial"/>
          <w:b/>
          <w:i/>
          <w:sz w:val="16"/>
          <w:szCs w:val="16"/>
          <w:lang w:val="fi-FI"/>
        </w:rPr>
      </w:pPr>
      <w:r w:rsidRPr="00F206B4">
        <w:rPr>
          <w:rFonts w:ascii="Arial" w:hAnsi="Arial" w:cs="Arial"/>
          <w:b/>
          <w:i/>
          <w:sz w:val="16"/>
          <w:szCs w:val="16"/>
          <w:lang w:val="fi-FI"/>
        </w:rPr>
        <w:t>*</w:t>
      </w:r>
      <w:r>
        <w:rPr>
          <w:rFonts w:ascii="Arial" w:hAnsi="Arial" w:cs="Arial"/>
          <w:b/>
          <w:i/>
          <w:sz w:val="16"/>
          <w:szCs w:val="16"/>
          <w:lang w:val="fi-FI"/>
        </w:rPr>
        <w:t xml:space="preserve">Caj kehilangan atas kecuaian individu  adalah  sebanyak Rm50.00 </w:t>
      </w:r>
      <w:r w:rsidRPr="00F206B4">
        <w:rPr>
          <w:rFonts w:ascii="Arial" w:hAnsi="Arial" w:cs="Arial"/>
          <w:b/>
          <w:i/>
          <w:sz w:val="16"/>
          <w:szCs w:val="16"/>
          <w:lang w:val="fi-FI"/>
        </w:rPr>
        <w:t xml:space="preserve"> hendaklah </w:t>
      </w:r>
      <w:r>
        <w:rPr>
          <w:rFonts w:ascii="Arial" w:hAnsi="Arial" w:cs="Arial"/>
          <w:b/>
          <w:i/>
          <w:sz w:val="16"/>
          <w:szCs w:val="16"/>
          <w:lang w:val="fi-FI"/>
        </w:rPr>
        <w:t xml:space="preserve">dibayar </w:t>
      </w:r>
      <w:r w:rsidRPr="00F206B4">
        <w:rPr>
          <w:rFonts w:ascii="Arial" w:hAnsi="Arial" w:cs="Arial"/>
          <w:b/>
          <w:i/>
          <w:sz w:val="16"/>
          <w:szCs w:val="16"/>
          <w:lang w:val="fi-FI"/>
        </w:rPr>
        <w:t>di Kaunter  HASIL, Aras 8, Blok E7, Kompleks E.</w:t>
      </w:r>
    </w:p>
    <w:p w:rsidR="00C23D3D" w:rsidRDefault="00C23D3D" w:rsidP="00BF6C39">
      <w:pPr>
        <w:tabs>
          <w:tab w:val="left" w:pos="1260"/>
        </w:tabs>
        <w:ind w:left="-450"/>
        <w:rPr>
          <w:rFonts w:ascii="Arial" w:hAnsi="Arial" w:cs="Arial"/>
          <w:b/>
          <w:sz w:val="18"/>
          <w:szCs w:val="18"/>
          <w:lang w:val="fi-FI"/>
        </w:rPr>
      </w:pPr>
    </w:p>
    <w:p w:rsidR="005323AD" w:rsidRDefault="005323AD" w:rsidP="005323AD">
      <w:pPr>
        <w:tabs>
          <w:tab w:val="left" w:pos="90"/>
          <w:tab w:val="left" w:pos="1260"/>
        </w:tabs>
        <w:ind w:left="-450"/>
        <w:rPr>
          <w:rFonts w:ascii="Arial" w:hAnsi="Arial" w:cs="Arial"/>
          <w:b/>
          <w:sz w:val="16"/>
          <w:szCs w:val="16"/>
          <w:u w:val="single"/>
          <w:lang w:val="fi-FI"/>
        </w:rPr>
      </w:pPr>
      <w:r>
        <w:rPr>
          <w:rFonts w:ascii="Arial" w:hAnsi="Arial" w:cs="Arial"/>
          <w:b/>
          <w:sz w:val="16"/>
          <w:szCs w:val="16"/>
          <w:u w:val="single"/>
          <w:lang w:val="fi-FI"/>
        </w:rPr>
        <w:t>____________________________________________________________________________________________________________________</w:t>
      </w:r>
    </w:p>
    <w:p w:rsidR="005323AD" w:rsidRPr="00C23D3D" w:rsidRDefault="005323AD" w:rsidP="005323AD">
      <w:pPr>
        <w:rPr>
          <w:rFonts w:ascii="Arial" w:hAnsi="Arial" w:cs="Arial"/>
          <w:sz w:val="16"/>
          <w:szCs w:val="16"/>
          <w:lang w:val="fi-FI"/>
        </w:rPr>
      </w:pPr>
    </w:p>
    <w:p w:rsidR="005323AD" w:rsidRPr="00C23D3D" w:rsidRDefault="00AF6CB5" w:rsidP="005323AD">
      <w:pPr>
        <w:tabs>
          <w:tab w:val="left" w:pos="1260"/>
        </w:tabs>
        <w:ind w:left="-450"/>
        <w:rPr>
          <w:rFonts w:ascii="Arial" w:hAnsi="Arial" w:cs="Arial"/>
          <w:b/>
          <w:sz w:val="18"/>
          <w:szCs w:val="18"/>
          <w:lang w:val="fi-FI"/>
        </w:rPr>
      </w:pPr>
      <w:r>
        <w:rPr>
          <w:rFonts w:ascii="Arial" w:hAnsi="Arial" w:cs="Arial"/>
          <w:b/>
          <w:sz w:val="18"/>
          <w:szCs w:val="18"/>
          <w:lang w:val="fi-FI"/>
        </w:rPr>
        <w:t xml:space="preserve">Bahagian 5 : Serahan Pas Keselamatan </w:t>
      </w:r>
      <w:r w:rsidR="005323AD" w:rsidRPr="00C23D3D">
        <w:rPr>
          <w:rFonts w:ascii="Arial" w:hAnsi="Arial" w:cs="Arial"/>
          <w:b/>
          <w:sz w:val="18"/>
          <w:szCs w:val="18"/>
          <w:lang w:val="fi-FI"/>
        </w:rPr>
        <w:t>Penerima/ Wakil</w:t>
      </w:r>
    </w:p>
    <w:p w:rsidR="005323AD" w:rsidRDefault="005323AD" w:rsidP="005323AD">
      <w:pPr>
        <w:tabs>
          <w:tab w:val="left" w:pos="2310"/>
        </w:tabs>
        <w:rPr>
          <w:rFonts w:ascii="Arial" w:hAnsi="Arial" w:cs="Arial"/>
          <w:sz w:val="16"/>
          <w:szCs w:val="16"/>
          <w:lang w:val="fi-FI"/>
        </w:rPr>
      </w:pPr>
    </w:p>
    <w:p w:rsidR="00DD1C8B" w:rsidRDefault="00DD1C8B" w:rsidP="005323AD">
      <w:pPr>
        <w:tabs>
          <w:tab w:val="left" w:pos="2310"/>
        </w:tabs>
        <w:rPr>
          <w:rFonts w:ascii="Arial" w:hAnsi="Arial" w:cs="Arial"/>
          <w:sz w:val="16"/>
          <w:szCs w:val="16"/>
          <w:lang w:val="fi-FI"/>
        </w:rPr>
      </w:pPr>
    </w:p>
    <w:p w:rsidR="00DD1C8B" w:rsidRDefault="00DD1C8B" w:rsidP="005323AD">
      <w:pPr>
        <w:tabs>
          <w:tab w:val="left" w:pos="2310"/>
        </w:tabs>
        <w:rPr>
          <w:rFonts w:ascii="Arial" w:hAnsi="Arial" w:cs="Arial"/>
          <w:sz w:val="16"/>
          <w:szCs w:val="16"/>
          <w:lang w:val="fi-FI"/>
        </w:rPr>
      </w:pPr>
    </w:p>
    <w:p w:rsidR="00DD1C8B" w:rsidRDefault="00DD1C8B" w:rsidP="005323AD">
      <w:pPr>
        <w:tabs>
          <w:tab w:val="left" w:pos="2310"/>
        </w:tabs>
        <w:rPr>
          <w:rFonts w:ascii="Arial" w:hAnsi="Arial" w:cs="Arial"/>
          <w:sz w:val="16"/>
          <w:szCs w:val="16"/>
          <w:lang w:val="fi-FI"/>
        </w:rPr>
      </w:pPr>
    </w:p>
    <w:p w:rsidR="005323AD" w:rsidRDefault="005323AD" w:rsidP="005323AD">
      <w:pPr>
        <w:tabs>
          <w:tab w:val="left" w:pos="1260"/>
        </w:tabs>
        <w:ind w:left="-45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t>_______________________________</w:t>
      </w:r>
    </w:p>
    <w:p w:rsidR="005323AD" w:rsidRDefault="005323AD" w:rsidP="005323AD">
      <w:pPr>
        <w:tabs>
          <w:tab w:val="left" w:pos="2310"/>
        </w:tabs>
        <w:rPr>
          <w:rFonts w:ascii="Arial" w:hAnsi="Arial" w:cs="Arial"/>
          <w:sz w:val="16"/>
          <w:szCs w:val="16"/>
          <w:lang w:val="fi-FI"/>
        </w:rPr>
      </w:pPr>
    </w:p>
    <w:p w:rsidR="005323AD" w:rsidRPr="00DD1C8B" w:rsidRDefault="005323AD" w:rsidP="00DD1C8B">
      <w:pPr>
        <w:tabs>
          <w:tab w:val="left" w:pos="2310"/>
        </w:tabs>
        <w:ind w:left="-450"/>
        <w:rPr>
          <w:rFonts w:asciiTheme="minorHAnsi" w:hAnsiTheme="minorHAnsi" w:cs="Arial"/>
          <w:sz w:val="20"/>
          <w:szCs w:val="20"/>
          <w:lang w:val="fi-FI"/>
        </w:rPr>
      </w:pPr>
      <w:r w:rsidRPr="00DD1C8B">
        <w:rPr>
          <w:rFonts w:asciiTheme="minorHAnsi" w:hAnsiTheme="minorHAnsi" w:cs="Arial"/>
          <w:sz w:val="20"/>
          <w:szCs w:val="20"/>
          <w:lang w:val="fi-FI"/>
        </w:rPr>
        <w:t xml:space="preserve">Nama / Wakil : </w:t>
      </w:r>
    </w:p>
    <w:p w:rsidR="005323AD" w:rsidRPr="00DD1C8B" w:rsidRDefault="005323AD" w:rsidP="00DD1C8B">
      <w:pPr>
        <w:tabs>
          <w:tab w:val="left" w:pos="2310"/>
        </w:tabs>
        <w:ind w:left="-450"/>
        <w:rPr>
          <w:rFonts w:asciiTheme="minorHAnsi" w:hAnsiTheme="minorHAnsi" w:cs="Arial"/>
          <w:sz w:val="20"/>
          <w:szCs w:val="20"/>
          <w:lang w:val="fi-FI"/>
        </w:rPr>
      </w:pP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A0DFF8" wp14:editId="4DBCD721">
                <wp:simplePos x="0" y="0"/>
                <wp:positionH relativeFrom="column">
                  <wp:posOffset>-57150</wp:posOffset>
                </wp:positionH>
                <wp:positionV relativeFrom="paragraph">
                  <wp:posOffset>6043930</wp:posOffset>
                </wp:positionV>
                <wp:extent cx="1695450" cy="285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18F4" w:rsidRPr="003D18F4" w:rsidRDefault="003D18F4" w:rsidP="003D18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18F4">
                              <w:rPr>
                                <w:rFonts w:ascii="Arial" w:hAnsi="Arial" w:cs="Arial"/>
                                <w:b/>
                              </w:rPr>
                              <w:t>NO. KELUARAN</w:t>
                            </w:r>
                            <w:proofErr w:type="gramStart"/>
                            <w:r w:rsidRPr="003D18F4">
                              <w:rPr>
                                <w:rFonts w:ascii="Arial" w:hAnsi="Arial" w:cs="Arial"/>
                                <w:b/>
                              </w:rPr>
                              <w:t>:0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4.5pt;margin-top:475.9pt;width:133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" fillcolor="window" strokeweight=".5pt">
                <v:textbox>
                  <w:txbxContent>
                    <w:p w:rsidR="003D18F4" w:rsidRPr="003D18F4" w:rsidRDefault="003D18F4" w:rsidP="003D18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18F4">
                        <w:rPr>
                          <w:rFonts w:ascii="Arial" w:hAnsi="Arial" w:cs="Arial"/>
                          <w:b/>
                        </w:rPr>
                        <w:t>NO. KELUARAN</w:t>
                      </w:r>
                      <w:proofErr w:type="gramStart"/>
                      <w:r w:rsidRPr="003D18F4">
                        <w:rPr>
                          <w:rFonts w:ascii="Arial" w:hAnsi="Arial" w:cs="Arial"/>
                          <w:b/>
                        </w:rPr>
                        <w:t>:0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10D95" w:rsidRPr="00DD1C8B">
        <w:rPr>
          <w:rFonts w:asciiTheme="minorHAnsi" w:hAnsiTheme="minorHAnsi" w:cs="Arial"/>
          <w:sz w:val="20"/>
          <w:szCs w:val="20"/>
          <w:lang w:val="fi-FI"/>
        </w:rPr>
        <w:t xml:space="preserve">No. Kad </w:t>
      </w:r>
      <w:r w:rsidR="00DD1C8B" w:rsidRPr="00DD1C8B">
        <w:rPr>
          <w:rFonts w:asciiTheme="minorHAnsi" w:hAnsiTheme="minorHAnsi" w:cs="Arial"/>
          <w:sz w:val="20"/>
          <w:szCs w:val="20"/>
          <w:lang w:val="fi-FI"/>
        </w:rPr>
        <w:t>Pengenalan :</w:t>
      </w:r>
    </w:p>
    <w:p w:rsidR="00DD1C8B" w:rsidRPr="00DD1C8B" w:rsidRDefault="00DD1C8B" w:rsidP="00DD1C8B">
      <w:pPr>
        <w:tabs>
          <w:tab w:val="left" w:pos="2310"/>
        </w:tabs>
        <w:ind w:left="-450"/>
        <w:rPr>
          <w:rFonts w:asciiTheme="minorHAnsi" w:hAnsiTheme="minorHAnsi" w:cs="Arial"/>
          <w:sz w:val="20"/>
          <w:szCs w:val="20"/>
          <w:lang w:val="fi-FI"/>
        </w:rPr>
      </w:pPr>
      <w:r w:rsidRPr="00DD1C8B">
        <w:rPr>
          <w:rFonts w:asciiTheme="minorHAnsi" w:hAnsiTheme="minorHAnsi" w:cs="Arial"/>
          <w:sz w:val="20"/>
          <w:szCs w:val="20"/>
          <w:lang w:val="fi-FI"/>
        </w:rPr>
        <w:t>No. Telefon :</w:t>
      </w:r>
    </w:p>
    <w:p w:rsidR="00DD1C8B" w:rsidRDefault="00DD1C8B" w:rsidP="00DD1C8B">
      <w:pPr>
        <w:tabs>
          <w:tab w:val="left" w:pos="2310"/>
        </w:tabs>
        <w:ind w:left="-450"/>
        <w:rPr>
          <w:rFonts w:asciiTheme="minorHAnsi" w:hAnsiTheme="minorHAnsi" w:cs="Arial"/>
          <w:sz w:val="20"/>
          <w:szCs w:val="20"/>
          <w:lang w:val="fi-FI"/>
        </w:rPr>
      </w:pPr>
      <w:r w:rsidRPr="00DD1C8B">
        <w:rPr>
          <w:rFonts w:asciiTheme="minorHAnsi" w:hAnsiTheme="minorHAnsi" w:cs="Arial"/>
          <w:sz w:val="20"/>
          <w:szCs w:val="20"/>
          <w:lang w:val="fi-FI"/>
        </w:rPr>
        <w:t>Bahagian/Cawangan/Unit Seksyen :</w:t>
      </w:r>
      <w:r w:rsidR="00AF15B9" w:rsidRPr="00AF15B9">
        <w:rPr>
          <w:rFonts w:ascii="Arial" w:hAnsi="Arial" w:cs="Arial"/>
          <w:noProof/>
          <w:sz w:val="16"/>
          <w:szCs w:val="16"/>
        </w:rPr>
        <w:t xml:space="preserve"> </w:t>
      </w:r>
    </w:p>
    <w:p w:rsidR="00DD1C8B" w:rsidRDefault="00DD1C8B" w:rsidP="00DD1C8B">
      <w:pPr>
        <w:tabs>
          <w:tab w:val="left" w:pos="2310"/>
        </w:tabs>
        <w:ind w:left="-450"/>
        <w:rPr>
          <w:rFonts w:asciiTheme="minorHAnsi" w:hAnsiTheme="minorHAnsi" w:cs="Arial"/>
          <w:sz w:val="20"/>
          <w:szCs w:val="20"/>
          <w:lang w:val="fi-FI"/>
        </w:rPr>
      </w:pPr>
    </w:p>
    <w:p w:rsidR="006E614E" w:rsidRDefault="00DD1C8B" w:rsidP="00DD1C8B">
      <w:pPr>
        <w:tabs>
          <w:tab w:val="left" w:pos="2310"/>
        </w:tabs>
        <w:ind w:left="-450"/>
        <w:rPr>
          <w:rFonts w:ascii="Arial" w:hAnsi="Arial" w:cs="Arial"/>
          <w:sz w:val="16"/>
          <w:szCs w:val="16"/>
          <w:lang w:val="fi-FI"/>
        </w:rPr>
      </w:pPr>
      <w:r>
        <w:rPr>
          <w:rFonts w:asciiTheme="minorHAnsi" w:hAnsiTheme="minorHAnsi" w:cs="Arial"/>
          <w:sz w:val="20"/>
          <w:szCs w:val="20"/>
          <w:lang w:val="fi-FI"/>
        </w:rPr>
        <w:t xml:space="preserve">Tarikh terima : </w:t>
      </w:r>
    </w:p>
    <w:p w:rsidR="00CA1597" w:rsidRDefault="00CA1597" w:rsidP="006E614E">
      <w:pPr>
        <w:rPr>
          <w:rFonts w:ascii="Arial" w:hAnsi="Arial" w:cs="Arial"/>
          <w:sz w:val="16"/>
          <w:szCs w:val="16"/>
          <w:lang w:val="fi-FI"/>
        </w:rPr>
      </w:pPr>
    </w:p>
    <w:p w:rsidR="00DD1C8B" w:rsidRPr="006E614E" w:rsidRDefault="00AF6CB5" w:rsidP="00CA1597">
      <w:pPr>
        <w:ind w:left="-450"/>
        <w:rPr>
          <w:rFonts w:ascii="Arial" w:hAnsi="Arial" w:cs="Arial"/>
          <w:sz w:val="16"/>
          <w:szCs w:val="16"/>
          <w:lang w:val="fi-FI"/>
        </w:rPr>
      </w:pP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9DDDC" wp14:editId="2F513B0E">
                <wp:simplePos x="0" y="0"/>
                <wp:positionH relativeFrom="column">
                  <wp:posOffset>2372995</wp:posOffset>
                </wp:positionH>
                <wp:positionV relativeFrom="paragraph">
                  <wp:posOffset>3339465</wp:posOffset>
                </wp:positionV>
                <wp:extent cx="246380" cy="207010"/>
                <wp:effectExtent l="0" t="0" r="20320" b="21590"/>
                <wp:wrapNone/>
                <wp:docPr id="1075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5" o:spid="_x0000_s1026" style="position:absolute;margin-left:186.85pt;margin-top:262.95pt;width:19.4pt;height:1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5364C5" wp14:editId="4C4DCDDB">
                <wp:simplePos x="0" y="0"/>
                <wp:positionH relativeFrom="column">
                  <wp:posOffset>1006475</wp:posOffset>
                </wp:positionH>
                <wp:positionV relativeFrom="paragraph">
                  <wp:posOffset>3340735</wp:posOffset>
                </wp:positionV>
                <wp:extent cx="246380" cy="207010"/>
                <wp:effectExtent l="0" t="0" r="20320" b="21590"/>
                <wp:wrapNone/>
                <wp:docPr id="1071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1" o:spid="_x0000_s1026" style="position:absolute;margin-left:79.25pt;margin-top:263.05pt;width:19.4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eJIgIAAEE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DF20CD" wp14:editId="0DFA34F0">
                <wp:simplePos x="0" y="0"/>
                <wp:positionH relativeFrom="column">
                  <wp:posOffset>1663700</wp:posOffset>
                </wp:positionH>
                <wp:positionV relativeFrom="paragraph">
                  <wp:posOffset>3347085</wp:posOffset>
                </wp:positionV>
                <wp:extent cx="246380" cy="207010"/>
                <wp:effectExtent l="0" t="0" r="20320" b="21590"/>
                <wp:wrapNone/>
                <wp:docPr id="1061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026" style="position:absolute;margin-left:131pt;margin-top:263.55pt;width:19.4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ReIgIAAEE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D9435" wp14:editId="33BB97DC">
                <wp:simplePos x="0" y="0"/>
                <wp:positionH relativeFrom="column">
                  <wp:posOffset>3491230</wp:posOffset>
                </wp:positionH>
                <wp:positionV relativeFrom="paragraph">
                  <wp:posOffset>2987675</wp:posOffset>
                </wp:positionV>
                <wp:extent cx="246380" cy="207010"/>
                <wp:effectExtent l="0" t="0" r="2032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4.9pt;margin-top:235.25pt;width:19.4pt;height:1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1xIAIAAD0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BDAE43" wp14:editId="0DD303EE">
                <wp:simplePos x="0" y="0"/>
                <wp:positionH relativeFrom="column">
                  <wp:posOffset>2320925</wp:posOffset>
                </wp:positionH>
                <wp:positionV relativeFrom="paragraph">
                  <wp:posOffset>3009265</wp:posOffset>
                </wp:positionV>
                <wp:extent cx="246380" cy="207010"/>
                <wp:effectExtent l="0" t="0" r="20320" b="21590"/>
                <wp:wrapNone/>
                <wp:docPr id="1074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4" o:spid="_x0000_s1026" style="position:absolute;margin-left:182.75pt;margin-top:236.95pt;width:19.4pt;height:1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Z0IgIAAEEEAAAOAAAAZHJzL2Uyb0RvYy54bWysU1Fv0zAQfkfiP1h+p0lDu3Z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4A6ECA" wp14:editId="09893778">
                <wp:simplePos x="0" y="0"/>
                <wp:positionH relativeFrom="column">
                  <wp:posOffset>993775</wp:posOffset>
                </wp:positionH>
                <wp:positionV relativeFrom="paragraph">
                  <wp:posOffset>2992120</wp:posOffset>
                </wp:positionV>
                <wp:extent cx="246380" cy="207010"/>
                <wp:effectExtent l="0" t="0" r="20320" b="21590"/>
                <wp:wrapNone/>
                <wp:docPr id="107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2" o:spid="_x0000_s1026" style="position:absolute;margin-left:78.25pt;margin-top:235.6pt;width:19.4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hrIgIAAEE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1A246" wp14:editId="555B53A9">
                <wp:simplePos x="0" y="0"/>
                <wp:positionH relativeFrom="column">
                  <wp:posOffset>1002665</wp:posOffset>
                </wp:positionH>
                <wp:positionV relativeFrom="paragraph">
                  <wp:posOffset>2621915</wp:posOffset>
                </wp:positionV>
                <wp:extent cx="246380" cy="207010"/>
                <wp:effectExtent l="0" t="0" r="20320" b="21590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4" o:spid="_x0000_s1026" style="position:absolute;margin-left:78.95pt;margin-top:206.45pt;width:19.4pt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WjIgIAAEE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A55A87" wp14:editId="018EC89C">
                <wp:simplePos x="0" y="0"/>
                <wp:positionH relativeFrom="column">
                  <wp:posOffset>1783080</wp:posOffset>
                </wp:positionH>
                <wp:positionV relativeFrom="paragraph">
                  <wp:posOffset>2618740</wp:posOffset>
                </wp:positionV>
                <wp:extent cx="246380" cy="207010"/>
                <wp:effectExtent l="0" t="0" r="20320" b="215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0.4pt;margin-top:206.2pt;width:19.4pt;height:1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tIA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B2BACC" wp14:editId="2CB511CF">
                <wp:simplePos x="0" y="0"/>
                <wp:positionH relativeFrom="column">
                  <wp:posOffset>2613025</wp:posOffset>
                </wp:positionH>
                <wp:positionV relativeFrom="paragraph">
                  <wp:posOffset>2620645</wp:posOffset>
                </wp:positionV>
                <wp:extent cx="246380" cy="207010"/>
                <wp:effectExtent l="0" t="0" r="20320" b="21590"/>
                <wp:wrapNone/>
                <wp:docPr id="1063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026" style="position:absolute;margin-left:205.75pt;margin-top:206.35pt;width:19.4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iIg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78EE25" wp14:editId="6F54C0E7">
                <wp:simplePos x="0" y="0"/>
                <wp:positionH relativeFrom="column">
                  <wp:posOffset>2604770</wp:posOffset>
                </wp:positionH>
                <wp:positionV relativeFrom="paragraph">
                  <wp:posOffset>2256790</wp:posOffset>
                </wp:positionV>
                <wp:extent cx="246380" cy="207010"/>
                <wp:effectExtent l="0" t="0" r="20320" b="21590"/>
                <wp:wrapNone/>
                <wp:docPr id="1062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026" style="position:absolute;margin-left:205.1pt;margin-top:177.7pt;width:19.4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u8IgIAAEE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9585A" wp14:editId="473F470B">
                <wp:simplePos x="0" y="0"/>
                <wp:positionH relativeFrom="column">
                  <wp:posOffset>996950</wp:posOffset>
                </wp:positionH>
                <wp:positionV relativeFrom="paragraph">
                  <wp:posOffset>2306955</wp:posOffset>
                </wp:positionV>
                <wp:extent cx="246380" cy="207010"/>
                <wp:effectExtent l="0" t="0" r="20320" b="21590"/>
                <wp:wrapNone/>
                <wp:docPr id="1070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0" o:spid="_x0000_s1026" style="position:absolute;margin-left:78.5pt;margin-top:181.65pt;width:19.4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3XIwIAAEE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953C5F" wp14:editId="3539FE60">
                <wp:simplePos x="0" y="0"/>
                <wp:positionH relativeFrom="column">
                  <wp:posOffset>2609850</wp:posOffset>
                </wp:positionH>
                <wp:positionV relativeFrom="paragraph">
                  <wp:posOffset>1939925</wp:posOffset>
                </wp:positionV>
                <wp:extent cx="246380" cy="207010"/>
                <wp:effectExtent l="0" t="0" r="20320" b="21590"/>
                <wp:wrapNone/>
                <wp:docPr id="1077" name="Rectangl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7" o:spid="_x0000_s1026" style="position:absolute;margin-left:205.5pt;margin-top:152.75pt;width:19.4pt;height:1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E07801" wp14:editId="1A686AA6">
                <wp:simplePos x="0" y="0"/>
                <wp:positionH relativeFrom="column">
                  <wp:posOffset>995045</wp:posOffset>
                </wp:positionH>
                <wp:positionV relativeFrom="paragraph">
                  <wp:posOffset>1939925</wp:posOffset>
                </wp:positionV>
                <wp:extent cx="246380" cy="207010"/>
                <wp:effectExtent l="0" t="0" r="20320" b="21590"/>
                <wp:wrapNone/>
                <wp:docPr id="1078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8" o:spid="_x0000_s1026" style="position:absolute;margin-left:78.35pt;margin-top:152.75pt;width:19.4pt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D02332" wp14:editId="75E2F42D">
                <wp:simplePos x="0" y="0"/>
                <wp:positionH relativeFrom="column">
                  <wp:posOffset>2358390</wp:posOffset>
                </wp:positionH>
                <wp:positionV relativeFrom="paragraph">
                  <wp:posOffset>1577975</wp:posOffset>
                </wp:positionV>
                <wp:extent cx="246380" cy="207010"/>
                <wp:effectExtent l="0" t="0" r="20320" b="21590"/>
                <wp:wrapNone/>
                <wp:docPr id="1079" name="Rectangl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9" o:spid="_x0000_s1026" style="position:absolute;margin-left:185.7pt;margin-top:124.25pt;width:19.4pt;height:16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EVIgIAAEE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BE5956" wp14:editId="0775FCCE">
                <wp:simplePos x="0" y="0"/>
                <wp:positionH relativeFrom="column">
                  <wp:posOffset>1635125</wp:posOffset>
                </wp:positionH>
                <wp:positionV relativeFrom="paragraph">
                  <wp:posOffset>1584325</wp:posOffset>
                </wp:positionV>
                <wp:extent cx="246380" cy="207010"/>
                <wp:effectExtent l="0" t="0" r="20320" b="21590"/>
                <wp:wrapNone/>
                <wp:docPr id="1076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6" o:spid="_x0000_s1026" style="position:absolute;margin-left:128.75pt;margin-top:124.75pt;width:19.4pt;height:1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PIIgIAAEE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02607" wp14:editId="6D6FC769">
                <wp:simplePos x="0" y="0"/>
                <wp:positionH relativeFrom="column">
                  <wp:posOffset>993140</wp:posOffset>
                </wp:positionH>
                <wp:positionV relativeFrom="paragraph">
                  <wp:posOffset>1584325</wp:posOffset>
                </wp:positionV>
                <wp:extent cx="246380" cy="207010"/>
                <wp:effectExtent l="0" t="0" r="20320" b="21590"/>
                <wp:wrapNone/>
                <wp:docPr id="1060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026" style="position:absolute;margin-left:78.2pt;margin-top:124.75pt;width:19.4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4AIgIAAEE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2046C" wp14:editId="23B0980D">
                <wp:simplePos x="0" y="0"/>
                <wp:positionH relativeFrom="column">
                  <wp:posOffset>1002030</wp:posOffset>
                </wp:positionH>
                <wp:positionV relativeFrom="paragraph">
                  <wp:posOffset>1236980</wp:posOffset>
                </wp:positionV>
                <wp:extent cx="246380" cy="207010"/>
                <wp:effectExtent l="0" t="0" r="20320" b="21590"/>
                <wp:wrapNone/>
                <wp:docPr id="1059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026" style="position:absolute;margin-left:78.9pt;margin-top:97.4pt;width:19.4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dgIgIAAEE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C5E517" wp14:editId="6AF2904D">
                <wp:simplePos x="0" y="0"/>
                <wp:positionH relativeFrom="column">
                  <wp:posOffset>2318385</wp:posOffset>
                </wp:positionH>
                <wp:positionV relativeFrom="paragraph">
                  <wp:posOffset>897255</wp:posOffset>
                </wp:positionV>
                <wp:extent cx="246380" cy="207010"/>
                <wp:effectExtent l="0" t="0" r="20320" b="21590"/>
                <wp:wrapNone/>
                <wp:docPr id="107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" o:spid="_x0000_s1026" style="position:absolute;margin-left:182.55pt;margin-top:70.65pt;width:19.4pt;height:1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I1Ig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6B7DB" wp14:editId="0F183D54">
                <wp:simplePos x="0" y="0"/>
                <wp:positionH relativeFrom="column">
                  <wp:posOffset>992505</wp:posOffset>
                </wp:positionH>
                <wp:positionV relativeFrom="paragraph">
                  <wp:posOffset>895350</wp:posOffset>
                </wp:positionV>
                <wp:extent cx="246380" cy="207010"/>
                <wp:effectExtent l="0" t="0" r="20320" b="215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8.15pt;margin-top:70.5pt;width:19.4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erHwIAAD0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"/>
            </w:pict>
          </mc:Fallback>
        </mc:AlternateContent>
      </w:r>
      <w:r w:rsidRPr="00DD1C8B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5813B" wp14:editId="786B735F">
                <wp:simplePos x="0" y="0"/>
                <wp:positionH relativeFrom="column">
                  <wp:posOffset>-394970</wp:posOffset>
                </wp:positionH>
                <wp:positionV relativeFrom="paragraph">
                  <wp:posOffset>313055</wp:posOffset>
                </wp:positionV>
                <wp:extent cx="4972050" cy="3848100"/>
                <wp:effectExtent l="0" t="0" r="19050" b="190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F6" w:rsidRPr="006B349A" w:rsidRDefault="005A69F6" w:rsidP="005A69F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NARAI SEMAK PERMOHONAN PAS KESELAMATAN IPKK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1623"/>
                              <w:gridCol w:w="5460"/>
                            </w:tblGrid>
                            <w:tr w:rsidR="006B349A" w:rsidRPr="006B349A" w:rsidTr="00A5008B">
                              <w:trPr>
                                <w:trHeight w:val="398"/>
                              </w:trPr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5A69F6" w:rsidRPr="00A5008B" w:rsidRDefault="005A69F6" w:rsidP="00D2784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5008B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B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3" w:type="dxa"/>
                                  <w:vAlign w:val="center"/>
                                </w:tcPr>
                                <w:p w:rsidR="005A69F6" w:rsidRPr="00A5008B" w:rsidRDefault="005A69F6" w:rsidP="00D2784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008B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PERKARA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5A69F6" w:rsidRPr="00A5008B" w:rsidRDefault="005A69F6" w:rsidP="00D2784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008B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TINDAKAN</w:t>
                                  </w:r>
                                </w:p>
                              </w:tc>
                            </w:tr>
                            <w:tr w:rsidR="006B349A" w:rsidRPr="006B349A" w:rsidTr="00A5008B">
                              <w:trPr>
                                <w:trHeight w:val="1449"/>
                              </w:trPr>
                              <w:tc>
                                <w:tcPr>
                                  <w:tcW w:w="387" w:type="dxa"/>
                                </w:tcPr>
                                <w:p w:rsidR="005A69F6" w:rsidRPr="006B349A" w:rsidRDefault="005A69F6" w:rsidP="00D27844">
                                  <w:pPr>
                                    <w:spacing w:before="24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5A69F6" w:rsidRPr="006B349A" w:rsidRDefault="005A69F6" w:rsidP="00D27844">
                                  <w:pPr>
                                    <w:spacing w:before="24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mohon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C4602" w:rsidRPr="006B349A" w:rsidRDefault="005A69F6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</w:p>
                                <w:p w:rsidR="005A69F6" w:rsidRPr="006B349A" w:rsidRDefault="00CC4602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1)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eping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ambar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1)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linan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kuran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Passport                             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urat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nempatan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5A69F6" w:rsidRPr="006B349A" w:rsidRDefault="005A69F6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1)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lin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  <w:p w:rsidR="005A69F6" w:rsidRPr="006B349A" w:rsidRDefault="005A69F6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d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ngenalan</w:t>
                                  </w:r>
                                  <w:proofErr w:type="spellEnd"/>
                                </w:p>
                                <w:p w:rsidR="005A69F6" w:rsidRPr="006B349A" w:rsidRDefault="005A69F6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69F6" w:rsidRPr="006B349A" w:rsidRDefault="005A69F6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tap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ak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kerja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mbil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A69F6" w:rsidRPr="006B349A" w:rsidRDefault="005A69F6" w:rsidP="005906E5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349A" w:rsidRPr="006B349A" w:rsidTr="00A5008B">
                              <w:trPr>
                                <w:trHeight w:val="1456"/>
                              </w:trPr>
                              <w:tc>
                                <w:tcPr>
                                  <w:tcW w:w="387" w:type="dxa"/>
                                </w:tcPr>
                                <w:p w:rsidR="005A69F6" w:rsidRPr="006B349A" w:rsidRDefault="005A69F6" w:rsidP="00D27844">
                                  <w:pPr>
                                    <w:spacing w:before="24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5A69F6" w:rsidRPr="006B349A" w:rsidRDefault="005A69F6" w:rsidP="00D27844">
                                  <w:pPr>
                                    <w:spacing w:before="24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</w:t>
                                  </w:r>
                                  <w:r w:rsidR="00D27844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mohonan</w:t>
                                  </w:r>
                                  <w:proofErr w:type="spellEnd"/>
                                  <w:r w:rsidR="00D27844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il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60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5A69F6" w:rsidRPr="006B349A" w:rsidRDefault="005A69F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</w:t>
                                  </w:r>
                                </w:p>
                                <w:p w:rsidR="006B0784" w:rsidRPr="006B349A" w:rsidRDefault="005A69F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orang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langgar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      </w:t>
                                  </w:r>
                                  <w:r w:rsidR="002E1B16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(1)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lin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                                                           </w:t>
                                  </w:r>
                                  <w:r w:rsidR="002E1B16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d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ngenalan</w:t>
                                  </w:r>
                                  <w:proofErr w:type="spellEnd"/>
                                </w:p>
                                <w:p w:rsidR="002E1B16" w:rsidRPr="006B349A" w:rsidRDefault="002E1B1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69F6" w:rsidRPr="006B349A" w:rsidRDefault="002E1B1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  <w:r w:rsidR="00AF15B9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eping</w:t>
                                  </w:r>
                                  <w:proofErr w:type="spellEnd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B078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="006B078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Salinan  </w:t>
                                  </w:r>
                                  <w:proofErr w:type="spellStart"/>
                                  <w:r w:rsidR="006B078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sit</w:t>
                                  </w:r>
                                  <w:proofErr w:type="spellEnd"/>
                                  <w:r w:rsidR="006B078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="006B078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yaran</w:t>
                                  </w:r>
                                  <w:proofErr w:type="spellEnd"/>
                                </w:p>
                                <w:p w:rsidR="005A69F6" w:rsidRPr="006B349A" w:rsidRDefault="005A69F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kur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Passport</w:t>
                                  </w:r>
                                </w:p>
                                <w:p w:rsidR="005A69F6" w:rsidRPr="006B349A" w:rsidRDefault="005A69F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69F6" w:rsidRPr="006B349A" w:rsidRDefault="005A69F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tap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  <w:r w:rsidR="004D0628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ak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="004D0628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kerja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mbilan</w:t>
                                  </w:r>
                                  <w:proofErr w:type="spellEnd"/>
                                </w:p>
                                <w:p w:rsidR="005A69F6" w:rsidRPr="006B349A" w:rsidRDefault="005A69F6" w:rsidP="00F627FF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349A" w:rsidRPr="006B349A" w:rsidTr="00A5008B">
                              <w:trPr>
                                <w:trHeight w:val="1090"/>
                              </w:trPr>
                              <w:tc>
                                <w:tcPr>
                                  <w:tcW w:w="387" w:type="dxa"/>
                                </w:tcPr>
                                <w:p w:rsidR="005A69F6" w:rsidRPr="006B349A" w:rsidRDefault="005A69F6" w:rsidP="00D27844">
                                  <w:pPr>
                                    <w:spacing w:before="24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5A69F6" w:rsidRPr="006B349A" w:rsidRDefault="00D27844" w:rsidP="00D27844">
                                  <w:pPr>
                                    <w:spacing w:before="240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rmohon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69F6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os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60" w:type="dxa"/>
                                </w:tcPr>
                                <w:p w:rsidR="005A69F6" w:rsidRPr="006B349A" w:rsidRDefault="005A69F6" w:rsidP="001434C7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</w:p>
                                <w:p w:rsidR="005A69F6" w:rsidRPr="006B349A" w:rsidRDefault="005A69F6" w:rsidP="00706F7C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1)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eping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ambar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CC4602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tu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1)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lin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A5008B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 Pas yang </w:t>
                                  </w:r>
                                  <w:proofErr w:type="spellStart"/>
                                  <w:r w:rsidR="00A5008B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osak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kuran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Passport                </w:t>
                                  </w:r>
                                  <w:r w:rsidR="00CC4602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d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ngenalan</w:t>
                                  </w:r>
                                  <w:proofErr w:type="spellEnd"/>
                                </w:p>
                                <w:p w:rsidR="005A69F6" w:rsidRPr="006B349A" w:rsidRDefault="005A69F6" w:rsidP="00706F7C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</w:p>
                                <w:p w:rsidR="005A69F6" w:rsidRPr="006B349A" w:rsidRDefault="005A69F6" w:rsidP="00706F7C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tap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   </w:t>
                                  </w:r>
                                  <w:r w:rsidR="00CC4602"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ak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kerja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mbilan</w:t>
                                  </w:r>
                                  <w:proofErr w:type="spellEnd"/>
                                </w:p>
                                <w:p w:rsidR="005A69F6" w:rsidRPr="006B349A" w:rsidRDefault="005A69F6" w:rsidP="00706F7C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6B349A" w:rsidRPr="006B349A" w:rsidTr="00A5008B">
                              <w:trPr>
                                <w:trHeight w:val="380"/>
                              </w:trPr>
                              <w:tc>
                                <w:tcPr>
                                  <w:tcW w:w="387" w:type="dxa"/>
                                </w:tcPr>
                                <w:p w:rsidR="005A69F6" w:rsidRPr="006B349A" w:rsidRDefault="005A69F6" w:rsidP="00D27844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5A69F6" w:rsidRPr="006B349A" w:rsidRDefault="005A69F6" w:rsidP="00D27844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rikh</w:t>
                                  </w:r>
                                  <w:proofErr w:type="spellEnd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349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60" w:type="dxa"/>
                                </w:tcPr>
                                <w:p w:rsidR="005A69F6" w:rsidRPr="006B349A" w:rsidRDefault="005A69F6" w:rsidP="001434C7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69F6" w:rsidRPr="006B349A" w:rsidRDefault="005A69F6" w:rsidP="005A69F6">
                            <w:pPr>
                              <w:tabs>
                                <w:tab w:val="left" w:pos="2430"/>
                              </w:tabs>
                              <w:ind w:left="630" w:hanging="63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Catat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Borang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Permohon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lengkap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diproses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="0073508F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masa</w:t>
                            </w:r>
                            <w:proofErr w:type="gram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tiga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hari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bekerja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daripada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tarikh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cop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terima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F206B4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38" style="position:absolute;left:0;text-align:left;margin-left:-31.1pt;margin-top:24.65pt;width:391.5pt;height:30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">
                <v:textbox>
                  <w:txbxContent>
                    <w:p w:rsidR="005A69F6" w:rsidRPr="006B349A" w:rsidRDefault="005A69F6" w:rsidP="005A69F6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B349A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NARAI SEMAK PERMOHONAN PAS KESELAMATAN IPKKM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1623"/>
                        <w:gridCol w:w="5460"/>
                      </w:tblGrid>
                      <w:tr w:rsidR="006B349A" w:rsidRPr="006B349A" w:rsidTr="00A5008B">
                        <w:trPr>
                          <w:trHeight w:val="398"/>
                        </w:trPr>
                        <w:tc>
                          <w:tcPr>
                            <w:tcW w:w="387" w:type="dxa"/>
                            <w:vAlign w:val="center"/>
                          </w:tcPr>
                          <w:p w:rsidR="005A69F6" w:rsidRPr="00A5008B" w:rsidRDefault="005A69F6" w:rsidP="00D2784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008B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Bil</w:t>
                            </w:r>
                            <w:proofErr w:type="spellEnd"/>
                          </w:p>
                        </w:tc>
                        <w:tc>
                          <w:tcPr>
                            <w:tcW w:w="1623" w:type="dxa"/>
                            <w:vAlign w:val="center"/>
                          </w:tcPr>
                          <w:p w:rsidR="005A69F6" w:rsidRPr="00A5008B" w:rsidRDefault="005A69F6" w:rsidP="00D2784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5008B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PERKARA</w:t>
                            </w:r>
                          </w:p>
                        </w:tc>
                        <w:tc>
                          <w:tcPr>
                            <w:tcW w:w="5460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5A69F6" w:rsidRPr="00A5008B" w:rsidRDefault="005A69F6" w:rsidP="00D2784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5008B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TINDAKAN</w:t>
                            </w:r>
                          </w:p>
                        </w:tc>
                      </w:tr>
                      <w:tr w:rsidR="006B349A" w:rsidRPr="006B349A" w:rsidTr="00A5008B">
                        <w:trPr>
                          <w:trHeight w:val="1449"/>
                        </w:trPr>
                        <w:tc>
                          <w:tcPr>
                            <w:tcW w:w="387" w:type="dxa"/>
                          </w:tcPr>
                          <w:p w:rsidR="005A69F6" w:rsidRPr="006B349A" w:rsidRDefault="005A69F6" w:rsidP="00D27844">
                            <w:pPr>
                              <w:spacing w:before="24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8" w:space="0" w:color="auto"/>
                            </w:tcBorders>
                          </w:tcPr>
                          <w:p w:rsidR="005A69F6" w:rsidRPr="006B349A" w:rsidRDefault="005A69F6" w:rsidP="00D27844">
                            <w:pPr>
                              <w:spacing w:before="24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mohon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ru</w:t>
                            </w:r>
                            <w:proofErr w:type="spellEnd"/>
                          </w:p>
                        </w:tc>
                        <w:tc>
                          <w:tcPr>
                            <w:tcW w:w="54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C4602" w:rsidRPr="006B349A" w:rsidRDefault="005A69F6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:rsidR="005A69F6" w:rsidRPr="006B349A" w:rsidRDefault="00CC4602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eping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linan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kuran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Passport                             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urat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A69F6" w:rsidRPr="006B349A" w:rsidRDefault="005A69F6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lin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5A69F6" w:rsidRPr="006B349A" w:rsidRDefault="005A69F6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d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ngenalan</w:t>
                            </w:r>
                            <w:proofErr w:type="spellEnd"/>
                          </w:p>
                          <w:p w:rsidR="005A69F6" w:rsidRPr="006B349A" w:rsidRDefault="005A69F6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5A69F6" w:rsidRPr="006B349A" w:rsidRDefault="005A69F6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tap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ak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kerja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mbil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A69F6" w:rsidRPr="006B349A" w:rsidRDefault="005A69F6" w:rsidP="005906E5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349A" w:rsidRPr="006B349A" w:rsidTr="00A5008B">
                        <w:trPr>
                          <w:trHeight w:val="1456"/>
                        </w:trPr>
                        <w:tc>
                          <w:tcPr>
                            <w:tcW w:w="387" w:type="dxa"/>
                          </w:tcPr>
                          <w:p w:rsidR="005A69F6" w:rsidRPr="006B349A" w:rsidRDefault="005A69F6" w:rsidP="00D27844">
                            <w:pPr>
                              <w:spacing w:before="24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5A69F6" w:rsidRPr="006B349A" w:rsidRDefault="005A69F6" w:rsidP="00D27844">
                            <w:pPr>
                              <w:spacing w:before="24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</w:t>
                            </w:r>
                            <w:r w:rsidR="00D27844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mohonan</w:t>
                            </w:r>
                            <w:proofErr w:type="spellEnd"/>
                            <w:r w:rsidR="00D27844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ilang</w:t>
                            </w:r>
                            <w:proofErr w:type="spellEnd"/>
                          </w:p>
                        </w:tc>
                        <w:tc>
                          <w:tcPr>
                            <w:tcW w:w="5460" w:type="dxa"/>
                            <w:tcBorders>
                              <w:top w:val="single" w:sz="8" w:space="0" w:color="auto"/>
                            </w:tcBorders>
                          </w:tcPr>
                          <w:p w:rsidR="005A69F6" w:rsidRPr="006B349A" w:rsidRDefault="005A69F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6B0784" w:rsidRPr="006B349A" w:rsidRDefault="005A69F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orang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langgar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2E1B1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(1)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lin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</w:t>
                            </w:r>
                            <w:r w:rsidR="002E1B1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d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ngenalan</w:t>
                            </w:r>
                            <w:proofErr w:type="spellEnd"/>
                          </w:p>
                          <w:p w:rsidR="002E1B16" w:rsidRPr="006B349A" w:rsidRDefault="002E1B1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5A69F6" w:rsidRPr="006B349A" w:rsidRDefault="002E1B1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1)</w:t>
                            </w:r>
                            <w:r w:rsidR="00AF15B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eping</w:t>
                            </w:r>
                            <w:proofErr w:type="spellEnd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078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B078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Salinan  </w:t>
                            </w:r>
                            <w:proofErr w:type="spellStart"/>
                            <w:r w:rsidR="006B078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sit</w:t>
                            </w:r>
                            <w:proofErr w:type="spellEnd"/>
                            <w:r w:rsidR="006B078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6B078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yaran</w:t>
                            </w:r>
                            <w:proofErr w:type="spellEnd"/>
                          </w:p>
                          <w:p w:rsidR="005A69F6" w:rsidRPr="006B349A" w:rsidRDefault="005A69F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kur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Passport</w:t>
                            </w:r>
                          </w:p>
                          <w:p w:rsidR="005A69F6" w:rsidRPr="006B349A" w:rsidRDefault="005A69F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5A69F6" w:rsidRPr="006B349A" w:rsidRDefault="005A69F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tap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4D062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ak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4D062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kerja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mbilan</w:t>
                            </w:r>
                            <w:proofErr w:type="spellEnd"/>
                          </w:p>
                          <w:p w:rsidR="005A69F6" w:rsidRPr="006B349A" w:rsidRDefault="005A69F6" w:rsidP="00F627F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349A" w:rsidRPr="006B349A" w:rsidTr="00A5008B">
                        <w:trPr>
                          <w:trHeight w:val="1090"/>
                        </w:trPr>
                        <w:tc>
                          <w:tcPr>
                            <w:tcW w:w="387" w:type="dxa"/>
                          </w:tcPr>
                          <w:p w:rsidR="005A69F6" w:rsidRPr="006B349A" w:rsidRDefault="005A69F6" w:rsidP="00D27844">
                            <w:pPr>
                              <w:spacing w:before="24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5A69F6" w:rsidRPr="006B349A" w:rsidRDefault="00D27844" w:rsidP="00D27844">
                            <w:pPr>
                              <w:spacing w:before="2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rmohon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69F6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osak</w:t>
                            </w:r>
                            <w:proofErr w:type="spellEnd"/>
                          </w:p>
                        </w:tc>
                        <w:tc>
                          <w:tcPr>
                            <w:tcW w:w="5460" w:type="dxa"/>
                          </w:tcPr>
                          <w:p w:rsidR="005A69F6" w:rsidRPr="006B349A" w:rsidRDefault="005A69F6" w:rsidP="001434C7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5A69F6" w:rsidRPr="006B349A" w:rsidRDefault="005A69F6" w:rsidP="00706F7C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eping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C4602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lin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5008B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 Pas yang </w:t>
                            </w:r>
                            <w:proofErr w:type="spellStart"/>
                            <w:r w:rsidR="00A5008B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osak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kuran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Passport                </w:t>
                            </w:r>
                            <w:r w:rsidR="00CC4602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d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ngenalan</w:t>
                            </w:r>
                            <w:proofErr w:type="spellEnd"/>
                          </w:p>
                          <w:p w:rsidR="005A69F6" w:rsidRPr="006B349A" w:rsidRDefault="005A69F6" w:rsidP="00706F7C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:rsidR="005A69F6" w:rsidRPr="006B349A" w:rsidRDefault="005A69F6" w:rsidP="00706F7C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tap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CC4602"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ak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kerja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mbilan</w:t>
                            </w:r>
                            <w:proofErr w:type="spellEnd"/>
                          </w:p>
                          <w:p w:rsidR="005A69F6" w:rsidRPr="006B349A" w:rsidRDefault="005A69F6" w:rsidP="00706F7C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6B349A" w:rsidRPr="006B349A" w:rsidTr="00A5008B">
                        <w:trPr>
                          <w:trHeight w:val="380"/>
                        </w:trPr>
                        <w:tc>
                          <w:tcPr>
                            <w:tcW w:w="387" w:type="dxa"/>
                          </w:tcPr>
                          <w:p w:rsidR="005A69F6" w:rsidRPr="006B349A" w:rsidRDefault="005A69F6" w:rsidP="00D2784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5A69F6" w:rsidRPr="006B349A" w:rsidRDefault="005A69F6" w:rsidP="00D27844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rikh</w:t>
                            </w:r>
                            <w:proofErr w:type="spellEnd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349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ap</w:t>
                            </w:r>
                            <w:proofErr w:type="spellEnd"/>
                          </w:p>
                        </w:tc>
                        <w:tc>
                          <w:tcPr>
                            <w:tcW w:w="5460" w:type="dxa"/>
                          </w:tcPr>
                          <w:p w:rsidR="005A69F6" w:rsidRPr="006B349A" w:rsidRDefault="005A69F6" w:rsidP="001434C7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A69F6" w:rsidRPr="006B349A" w:rsidRDefault="005A69F6" w:rsidP="005A69F6">
                      <w:pPr>
                        <w:tabs>
                          <w:tab w:val="left" w:pos="2430"/>
                        </w:tabs>
                        <w:ind w:left="630" w:hanging="63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Catatan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Borang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Permohonan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lengkap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kan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diproses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="0073508F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masa</w:t>
                      </w:r>
                      <w:proofErr w:type="gram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tiga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 xml:space="preserve"> (3)</w:t>
                      </w:r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hari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bekerja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daripada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tarikh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cop </w:t>
                      </w:r>
                      <w:proofErr w:type="spellStart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terimaan</w:t>
                      </w:r>
                      <w:proofErr w:type="spellEnd"/>
                      <w:r w:rsidRPr="006B349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.</w:t>
                      </w:r>
                      <w:r w:rsidR="00F206B4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A1597">
        <w:rPr>
          <w:rFonts w:ascii="Arial" w:hAnsi="Arial" w:cs="Arial"/>
          <w:sz w:val="16"/>
          <w:szCs w:val="16"/>
          <w:u w:val="single"/>
          <w:lang w:val="fi-FI"/>
        </w:rPr>
        <w:t>______________________________________________________________________________________________________________</w:t>
      </w:r>
    </w:p>
    <w:sectPr w:rsidR="00DD1C8B" w:rsidRPr="006E614E" w:rsidSect="00AF6CB5">
      <w:headerReference w:type="default" r:id="rId10"/>
      <w:footerReference w:type="default" r:id="rId11"/>
      <w:pgSz w:w="11909" w:h="16834" w:code="9"/>
      <w:pgMar w:top="270" w:right="389" w:bottom="22" w:left="162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DD" w:rsidRDefault="00E95CDD">
      <w:r>
        <w:separator/>
      </w:r>
    </w:p>
  </w:endnote>
  <w:endnote w:type="continuationSeparator" w:id="0">
    <w:p w:rsidR="00E95CDD" w:rsidRDefault="00E9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443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2"/>
        <w:szCs w:val="22"/>
      </w:rPr>
    </w:sdtEndPr>
    <w:sdtContent>
      <w:p w:rsidR="001D2AA5" w:rsidRPr="00905C13" w:rsidRDefault="00905C13" w:rsidP="00905C13">
        <w:pPr>
          <w:pStyle w:val="Footer"/>
          <w:pBdr>
            <w:top w:val="single" w:sz="4" w:space="0" w:color="D9D9D9" w:themeColor="background1" w:themeShade="D9"/>
          </w:pBdr>
          <w:tabs>
            <w:tab w:val="right" w:pos="9893"/>
          </w:tabs>
          <w:rPr>
            <w:sz w:val="22"/>
            <w:szCs w:val="22"/>
          </w:rPr>
        </w:pPr>
        <w:r>
          <w:tab/>
        </w:r>
        <w:r>
          <w:tab/>
        </w:r>
        <w:r>
          <w:tab/>
        </w:r>
        <w:r w:rsidR="001D2AA5" w:rsidRPr="00905C13">
          <w:rPr>
            <w:sz w:val="22"/>
            <w:szCs w:val="22"/>
          </w:rPr>
          <w:fldChar w:fldCharType="begin"/>
        </w:r>
        <w:r w:rsidR="001D2AA5" w:rsidRPr="00905C13">
          <w:rPr>
            <w:sz w:val="22"/>
            <w:szCs w:val="22"/>
          </w:rPr>
          <w:instrText xml:space="preserve"> PAGE   \* MERGEFORMAT </w:instrText>
        </w:r>
        <w:r w:rsidR="001D2AA5" w:rsidRPr="00905C13">
          <w:rPr>
            <w:sz w:val="22"/>
            <w:szCs w:val="22"/>
          </w:rPr>
          <w:fldChar w:fldCharType="separate"/>
        </w:r>
        <w:r w:rsidR="00F444E5">
          <w:rPr>
            <w:noProof/>
            <w:sz w:val="22"/>
            <w:szCs w:val="22"/>
          </w:rPr>
          <w:t>1</w:t>
        </w:r>
        <w:r w:rsidR="001D2AA5" w:rsidRPr="00905C13">
          <w:rPr>
            <w:noProof/>
            <w:sz w:val="22"/>
            <w:szCs w:val="22"/>
          </w:rPr>
          <w:fldChar w:fldCharType="end"/>
        </w:r>
        <w:r w:rsidR="001D2AA5" w:rsidRPr="00905C13">
          <w:rPr>
            <w:sz w:val="22"/>
            <w:szCs w:val="22"/>
          </w:rPr>
          <w:t xml:space="preserve"> | </w:t>
        </w:r>
        <w:r w:rsidR="008C2EA9" w:rsidRPr="00905C13">
          <w:rPr>
            <w:color w:val="808080" w:themeColor="background1" w:themeShade="80"/>
            <w:spacing w:val="60"/>
            <w:sz w:val="22"/>
            <w:szCs w:val="22"/>
          </w:rPr>
          <w:t>2</w:t>
        </w:r>
      </w:p>
    </w:sdtContent>
  </w:sdt>
  <w:p w:rsidR="00B34ADB" w:rsidRPr="001D2AA5" w:rsidRDefault="00B34ADB" w:rsidP="00AF6CB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DD" w:rsidRDefault="00E95CDD">
      <w:r>
        <w:separator/>
      </w:r>
    </w:p>
  </w:footnote>
  <w:footnote w:type="continuationSeparator" w:id="0">
    <w:p w:rsidR="00E95CDD" w:rsidRDefault="00E9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DB" w:rsidRPr="00B34ADB" w:rsidRDefault="00B34ADB" w:rsidP="00B34ADB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B</w:t>
    </w:r>
    <w:r w:rsidR="00AF15B9">
      <w:rPr>
        <w:rFonts w:ascii="Arial" w:hAnsi="Arial" w:cs="Arial"/>
        <w:b/>
      </w:rPr>
      <w:t>-BKP-PK-KST-03/03</w:t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.75pt" o:bullet="t">
        <v:imagedata r:id="rId1" o:title=""/>
      </v:shape>
    </w:pict>
  </w:numPicBullet>
  <w:abstractNum w:abstractNumId="0">
    <w:nsid w:val="08FD758B"/>
    <w:multiLevelType w:val="hybridMultilevel"/>
    <w:tmpl w:val="38A47950"/>
    <w:lvl w:ilvl="0" w:tplc="667E6196">
      <w:start w:val="8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BD405FD"/>
    <w:multiLevelType w:val="hybridMultilevel"/>
    <w:tmpl w:val="DC1EEFE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9F9"/>
    <w:multiLevelType w:val="hybridMultilevel"/>
    <w:tmpl w:val="4EF0C332"/>
    <w:lvl w:ilvl="0" w:tplc="B452310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1BD317EB"/>
    <w:multiLevelType w:val="hybridMultilevel"/>
    <w:tmpl w:val="915E5048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D4D10"/>
    <w:multiLevelType w:val="hybridMultilevel"/>
    <w:tmpl w:val="1DD28654"/>
    <w:lvl w:ilvl="0" w:tplc="3AD2F5E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5">
    <w:nsid w:val="28737FB3"/>
    <w:multiLevelType w:val="hybridMultilevel"/>
    <w:tmpl w:val="967EE238"/>
    <w:lvl w:ilvl="0" w:tplc="3AD2F5E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3F5"/>
    <w:multiLevelType w:val="hybridMultilevel"/>
    <w:tmpl w:val="6A18AB8C"/>
    <w:lvl w:ilvl="0" w:tplc="61546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523"/>
    <w:multiLevelType w:val="hybridMultilevel"/>
    <w:tmpl w:val="40C40656"/>
    <w:lvl w:ilvl="0" w:tplc="32A0993C">
      <w:start w:val="2"/>
      <w:numFmt w:val="decimal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30E9046E"/>
    <w:multiLevelType w:val="hybridMultilevel"/>
    <w:tmpl w:val="7F04220A"/>
    <w:lvl w:ilvl="0" w:tplc="E3942114">
      <w:start w:val="3"/>
      <w:numFmt w:val="decimal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36D00DFB"/>
    <w:multiLevelType w:val="hybridMultilevel"/>
    <w:tmpl w:val="2BEC53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D6173D0"/>
    <w:multiLevelType w:val="hybridMultilevel"/>
    <w:tmpl w:val="AA68DC18"/>
    <w:lvl w:ilvl="0" w:tplc="5E72C20A">
      <w:start w:val="2"/>
      <w:numFmt w:val="decimal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4D881A62"/>
    <w:multiLevelType w:val="hybridMultilevel"/>
    <w:tmpl w:val="A7D08298"/>
    <w:lvl w:ilvl="0" w:tplc="E1F40F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AF39DD"/>
    <w:multiLevelType w:val="hybridMultilevel"/>
    <w:tmpl w:val="53462CCA"/>
    <w:lvl w:ilvl="0" w:tplc="344CC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C6B4D"/>
    <w:multiLevelType w:val="hybridMultilevel"/>
    <w:tmpl w:val="4F4A4E88"/>
    <w:lvl w:ilvl="0" w:tplc="E1F40FB4">
      <w:start w:val="1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464234"/>
    <w:multiLevelType w:val="hybridMultilevel"/>
    <w:tmpl w:val="F334D764"/>
    <w:lvl w:ilvl="0" w:tplc="288265D4">
      <w:start w:val="2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5">
    <w:nsid w:val="66EF32DF"/>
    <w:multiLevelType w:val="hybridMultilevel"/>
    <w:tmpl w:val="FC226B88"/>
    <w:lvl w:ilvl="0" w:tplc="2D3E286C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>
    <w:nsid w:val="72E7603B"/>
    <w:multiLevelType w:val="hybridMultilevel"/>
    <w:tmpl w:val="0A1A01FC"/>
    <w:lvl w:ilvl="0" w:tplc="115A0E1E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>
    <w:nsid w:val="7F0126A8"/>
    <w:multiLevelType w:val="hybridMultilevel"/>
    <w:tmpl w:val="9EA25D02"/>
    <w:lvl w:ilvl="0" w:tplc="F9DE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96724A"/>
    <w:multiLevelType w:val="hybridMultilevel"/>
    <w:tmpl w:val="C9D23372"/>
    <w:lvl w:ilvl="0" w:tplc="0BA07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16"/>
  </w:num>
  <w:num w:numId="13">
    <w:abstractNumId w:val="3"/>
  </w:num>
  <w:num w:numId="14">
    <w:abstractNumId w:val="5"/>
  </w:num>
  <w:num w:numId="15">
    <w:abstractNumId w:val="18"/>
  </w:num>
  <w:num w:numId="16">
    <w:abstractNumId w:val="12"/>
  </w:num>
  <w:num w:numId="17">
    <w:abstractNumId w:val="1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EA"/>
    <w:rsid w:val="000272E6"/>
    <w:rsid w:val="0005635E"/>
    <w:rsid w:val="00056D35"/>
    <w:rsid w:val="000737D2"/>
    <w:rsid w:val="0007423A"/>
    <w:rsid w:val="00084F2D"/>
    <w:rsid w:val="000871E9"/>
    <w:rsid w:val="0009221F"/>
    <w:rsid w:val="000C01CC"/>
    <w:rsid w:val="000D0CC2"/>
    <w:rsid w:val="000D1BC1"/>
    <w:rsid w:val="000E1562"/>
    <w:rsid w:val="000F1807"/>
    <w:rsid w:val="00101223"/>
    <w:rsid w:val="00107236"/>
    <w:rsid w:val="001268B4"/>
    <w:rsid w:val="00145918"/>
    <w:rsid w:val="001507EE"/>
    <w:rsid w:val="00154BFF"/>
    <w:rsid w:val="00155844"/>
    <w:rsid w:val="001568E0"/>
    <w:rsid w:val="00165912"/>
    <w:rsid w:val="001C65EA"/>
    <w:rsid w:val="001D2AA5"/>
    <w:rsid w:val="001F1F5A"/>
    <w:rsid w:val="00223442"/>
    <w:rsid w:val="00223D26"/>
    <w:rsid w:val="00225496"/>
    <w:rsid w:val="00226012"/>
    <w:rsid w:val="0023354B"/>
    <w:rsid w:val="00244BD9"/>
    <w:rsid w:val="00245945"/>
    <w:rsid w:val="002471F5"/>
    <w:rsid w:val="00264B29"/>
    <w:rsid w:val="002666CB"/>
    <w:rsid w:val="00275B72"/>
    <w:rsid w:val="00275C6A"/>
    <w:rsid w:val="00277EF7"/>
    <w:rsid w:val="002807DD"/>
    <w:rsid w:val="0028218B"/>
    <w:rsid w:val="002929FD"/>
    <w:rsid w:val="00292EB9"/>
    <w:rsid w:val="002950A7"/>
    <w:rsid w:val="002971F2"/>
    <w:rsid w:val="002976C2"/>
    <w:rsid w:val="002A3C74"/>
    <w:rsid w:val="002B0708"/>
    <w:rsid w:val="002B5B3A"/>
    <w:rsid w:val="002D659F"/>
    <w:rsid w:val="002E1B16"/>
    <w:rsid w:val="00310407"/>
    <w:rsid w:val="00314CFF"/>
    <w:rsid w:val="0031510C"/>
    <w:rsid w:val="00315388"/>
    <w:rsid w:val="00316EA0"/>
    <w:rsid w:val="0032469E"/>
    <w:rsid w:val="00324A4F"/>
    <w:rsid w:val="00357D1B"/>
    <w:rsid w:val="00381082"/>
    <w:rsid w:val="00383661"/>
    <w:rsid w:val="00390EEC"/>
    <w:rsid w:val="003A4671"/>
    <w:rsid w:val="003C07B7"/>
    <w:rsid w:val="003D18F4"/>
    <w:rsid w:val="003D2010"/>
    <w:rsid w:val="003D34FA"/>
    <w:rsid w:val="003F5015"/>
    <w:rsid w:val="004034A0"/>
    <w:rsid w:val="004124BC"/>
    <w:rsid w:val="00414791"/>
    <w:rsid w:val="00420C3E"/>
    <w:rsid w:val="00451FDF"/>
    <w:rsid w:val="004565A3"/>
    <w:rsid w:val="004743A0"/>
    <w:rsid w:val="004747E4"/>
    <w:rsid w:val="004831D5"/>
    <w:rsid w:val="00483254"/>
    <w:rsid w:val="0048579C"/>
    <w:rsid w:val="00485E78"/>
    <w:rsid w:val="00497724"/>
    <w:rsid w:val="004A7886"/>
    <w:rsid w:val="004B3087"/>
    <w:rsid w:val="004C6E51"/>
    <w:rsid w:val="004D0628"/>
    <w:rsid w:val="004F1A17"/>
    <w:rsid w:val="004F3A74"/>
    <w:rsid w:val="004F3CEC"/>
    <w:rsid w:val="005001D3"/>
    <w:rsid w:val="005323AD"/>
    <w:rsid w:val="0053376B"/>
    <w:rsid w:val="00563A92"/>
    <w:rsid w:val="005718D2"/>
    <w:rsid w:val="00577FE2"/>
    <w:rsid w:val="005934F7"/>
    <w:rsid w:val="00597528"/>
    <w:rsid w:val="005A69F6"/>
    <w:rsid w:val="005B6529"/>
    <w:rsid w:val="005D442C"/>
    <w:rsid w:val="005E0A6E"/>
    <w:rsid w:val="00600C11"/>
    <w:rsid w:val="00610D95"/>
    <w:rsid w:val="00617DC9"/>
    <w:rsid w:val="00630A01"/>
    <w:rsid w:val="00637BDA"/>
    <w:rsid w:val="0065310E"/>
    <w:rsid w:val="006537A6"/>
    <w:rsid w:val="006638A0"/>
    <w:rsid w:val="006836D3"/>
    <w:rsid w:val="00683DF9"/>
    <w:rsid w:val="0069224D"/>
    <w:rsid w:val="006A1C6A"/>
    <w:rsid w:val="006A3EF8"/>
    <w:rsid w:val="006B0784"/>
    <w:rsid w:val="006B1AF1"/>
    <w:rsid w:val="006B349A"/>
    <w:rsid w:val="006C0DD9"/>
    <w:rsid w:val="006D34F6"/>
    <w:rsid w:val="006E21EE"/>
    <w:rsid w:val="006E3416"/>
    <w:rsid w:val="006E614E"/>
    <w:rsid w:val="0073280B"/>
    <w:rsid w:val="0073508F"/>
    <w:rsid w:val="00755257"/>
    <w:rsid w:val="007817AD"/>
    <w:rsid w:val="00791D7D"/>
    <w:rsid w:val="007A63CE"/>
    <w:rsid w:val="007A7B1A"/>
    <w:rsid w:val="007B16EE"/>
    <w:rsid w:val="007B528C"/>
    <w:rsid w:val="007B5FF0"/>
    <w:rsid w:val="007C37B7"/>
    <w:rsid w:val="007C4CA0"/>
    <w:rsid w:val="007C4E8B"/>
    <w:rsid w:val="007C7BF1"/>
    <w:rsid w:val="007E0A2A"/>
    <w:rsid w:val="007F5461"/>
    <w:rsid w:val="00800446"/>
    <w:rsid w:val="00805DB7"/>
    <w:rsid w:val="0080628B"/>
    <w:rsid w:val="00811DDB"/>
    <w:rsid w:val="00842B1C"/>
    <w:rsid w:val="008444C9"/>
    <w:rsid w:val="00866C65"/>
    <w:rsid w:val="00895337"/>
    <w:rsid w:val="008C2EA9"/>
    <w:rsid w:val="008C326C"/>
    <w:rsid w:val="008D7C40"/>
    <w:rsid w:val="008E0780"/>
    <w:rsid w:val="008E5FB2"/>
    <w:rsid w:val="009043C2"/>
    <w:rsid w:val="009045C4"/>
    <w:rsid w:val="00905C13"/>
    <w:rsid w:val="00911EE4"/>
    <w:rsid w:val="00927B09"/>
    <w:rsid w:val="00934597"/>
    <w:rsid w:val="009670FD"/>
    <w:rsid w:val="00967D35"/>
    <w:rsid w:val="00975CEE"/>
    <w:rsid w:val="00991E80"/>
    <w:rsid w:val="0099352E"/>
    <w:rsid w:val="00993BB2"/>
    <w:rsid w:val="009A2701"/>
    <w:rsid w:val="009C4560"/>
    <w:rsid w:val="009D06EE"/>
    <w:rsid w:val="009E3054"/>
    <w:rsid w:val="009E3A6F"/>
    <w:rsid w:val="009E3D8A"/>
    <w:rsid w:val="00A025D6"/>
    <w:rsid w:val="00A06D31"/>
    <w:rsid w:val="00A1132F"/>
    <w:rsid w:val="00A12E67"/>
    <w:rsid w:val="00A14E13"/>
    <w:rsid w:val="00A5008B"/>
    <w:rsid w:val="00A54E33"/>
    <w:rsid w:val="00A7357E"/>
    <w:rsid w:val="00A87F7D"/>
    <w:rsid w:val="00A91CA0"/>
    <w:rsid w:val="00A92868"/>
    <w:rsid w:val="00A95B5A"/>
    <w:rsid w:val="00AA0AD8"/>
    <w:rsid w:val="00AA50C8"/>
    <w:rsid w:val="00AB55A5"/>
    <w:rsid w:val="00AD2AB5"/>
    <w:rsid w:val="00AD59EA"/>
    <w:rsid w:val="00AE4E68"/>
    <w:rsid w:val="00AF15B9"/>
    <w:rsid w:val="00AF6CB5"/>
    <w:rsid w:val="00B126FC"/>
    <w:rsid w:val="00B34ADB"/>
    <w:rsid w:val="00B44C96"/>
    <w:rsid w:val="00B46885"/>
    <w:rsid w:val="00B5112F"/>
    <w:rsid w:val="00B51C2E"/>
    <w:rsid w:val="00B53150"/>
    <w:rsid w:val="00B53C98"/>
    <w:rsid w:val="00B576E8"/>
    <w:rsid w:val="00B63FA7"/>
    <w:rsid w:val="00B816DB"/>
    <w:rsid w:val="00B820E4"/>
    <w:rsid w:val="00B855DF"/>
    <w:rsid w:val="00BA2683"/>
    <w:rsid w:val="00BB6D6E"/>
    <w:rsid w:val="00BD5432"/>
    <w:rsid w:val="00BF0C4C"/>
    <w:rsid w:val="00BF6C39"/>
    <w:rsid w:val="00C23D3D"/>
    <w:rsid w:val="00C3410F"/>
    <w:rsid w:val="00C57318"/>
    <w:rsid w:val="00C8490B"/>
    <w:rsid w:val="00CA1597"/>
    <w:rsid w:val="00CB73AC"/>
    <w:rsid w:val="00CC4602"/>
    <w:rsid w:val="00CE004E"/>
    <w:rsid w:val="00CE2088"/>
    <w:rsid w:val="00CE486B"/>
    <w:rsid w:val="00CF29F5"/>
    <w:rsid w:val="00CF3F19"/>
    <w:rsid w:val="00D0163E"/>
    <w:rsid w:val="00D029E4"/>
    <w:rsid w:val="00D13ECC"/>
    <w:rsid w:val="00D2603C"/>
    <w:rsid w:val="00D27844"/>
    <w:rsid w:val="00D322FA"/>
    <w:rsid w:val="00D335D6"/>
    <w:rsid w:val="00D5682D"/>
    <w:rsid w:val="00D57264"/>
    <w:rsid w:val="00D806B2"/>
    <w:rsid w:val="00DA7002"/>
    <w:rsid w:val="00DD1C8B"/>
    <w:rsid w:val="00DD32E3"/>
    <w:rsid w:val="00DD7ABE"/>
    <w:rsid w:val="00DF6E4B"/>
    <w:rsid w:val="00E126B2"/>
    <w:rsid w:val="00E16944"/>
    <w:rsid w:val="00E17A1B"/>
    <w:rsid w:val="00E213EF"/>
    <w:rsid w:val="00E43502"/>
    <w:rsid w:val="00E61B19"/>
    <w:rsid w:val="00E63F26"/>
    <w:rsid w:val="00E70F43"/>
    <w:rsid w:val="00E87F7C"/>
    <w:rsid w:val="00E95CDD"/>
    <w:rsid w:val="00EB0EDA"/>
    <w:rsid w:val="00EC0D83"/>
    <w:rsid w:val="00ED09E8"/>
    <w:rsid w:val="00EF45EF"/>
    <w:rsid w:val="00F145A7"/>
    <w:rsid w:val="00F206B4"/>
    <w:rsid w:val="00F444E5"/>
    <w:rsid w:val="00F54E61"/>
    <w:rsid w:val="00F607C5"/>
    <w:rsid w:val="00F6083E"/>
    <w:rsid w:val="00F75C6B"/>
    <w:rsid w:val="00F86D9F"/>
    <w:rsid w:val="00FA7BE3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5432"/>
    <w:rPr>
      <w:rFonts w:cs="Times New Roman"/>
      <w:sz w:val="2"/>
    </w:rPr>
  </w:style>
  <w:style w:type="table" w:styleId="TableGrid">
    <w:name w:val="Table Grid"/>
    <w:basedOn w:val="TableNormal"/>
    <w:uiPriority w:val="59"/>
    <w:rsid w:val="0045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C3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54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3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543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37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5432"/>
    <w:rPr>
      <w:rFonts w:cs="Times New Roman"/>
      <w:sz w:val="2"/>
    </w:rPr>
  </w:style>
  <w:style w:type="table" w:styleId="TableGrid">
    <w:name w:val="Table Grid"/>
    <w:basedOn w:val="TableNormal"/>
    <w:uiPriority w:val="59"/>
    <w:rsid w:val="0045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C3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54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3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543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3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1362-72F3-4BEF-8167-EE9C95D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Kesihatan Malaysia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rusan</dc:creator>
  <cp:lastModifiedBy>User</cp:lastModifiedBy>
  <cp:revision>2</cp:revision>
  <cp:lastPrinted>2021-01-12T03:45:00Z</cp:lastPrinted>
  <dcterms:created xsi:type="dcterms:W3CDTF">2021-02-08T07:52:00Z</dcterms:created>
  <dcterms:modified xsi:type="dcterms:W3CDTF">2021-02-08T07:52:00Z</dcterms:modified>
</cp:coreProperties>
</file>